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972A" w14:textId="77777777" w:rsidR="00721248" w:rsidRPr="00CD195E" w:rsidRDefault="009B4F2C">
      <w:pPr>
        <w:spacing w:after="424"/>
        <w:ind w:left="14"/>
        <w:rPr>
          <w:rFonts w:ascii="Arial" w:hAnsi="Arial" w:cs="Arial"/>
          <w:sz w:val="20"/>
          <w:szCs w:val="20"/>
        </w:rPr>
      </w:pPr>
      <w:r w:rsidRPr="00CD195E">
        <w:rPr>
          <w:rFonts w:ascii="Arial" w:hAnsi="Arial" w:cs="Arial"/>
          <w:sz w:val="20"/>
          <w:szCs w:val="20"/>
        </w:rPr>
        <w:t xml:space="preserve"> </w:t>
      </w:r>
    </w:p>
    <w:p w14:paraId="3EC50438" w14:textId="77777777" w:rsidR="00721248" w:rsidRPr="00CD195E" w:rsidRDefault="009B4F2C">
      <w:pPr>
        <w:spacing w:after="5" w:line="267" w:lineRule="auto"/>
        <w:ind w:left="2312" w:right="1672"/>
        <w:jc w:val="center"/>
        <w:rPr>
          <w:rFonts w:ascii="Arial" w:hAnsi="Arial" w:cs="Arial"/>
          <w:sz w:val="20"/>
          <w:szCs w:val="20"/>
        </w:rPr>
      </w:pPr>
      <w:r w:rsidRPr="00CD195E">
        <w:rPr>
          <w:rFonts w:ascii="Arial" w:eastAsia="Arial" w:hAnsi="Arial" w:cs="Arial"/>
          <w:b/>
          <w:sz w:val="20"/>
          <w:szCs w:val="20"/>
        </w:rPr>
        <w:t xml:space="preserve">İZMİR EKONOMİ ÜNİVERSİTESİ </w:t>
      </w:r>
      <w:r w:rsidRPr="00CD195E">
        <w:rPr>
          <w:rFonts w:ascii="Arial" w:hAnsi="Arial" w:cs="Arial"/>
          <w:sz w:val="20"/>
          <w:szCs w:val="20"/>
        </w:rPr>
        <w:t xml:space="preserve"> </w:t>
      </w:r>
      <w:r w:rsidRPr="00CD195E">
        <w:rPr>
          <w:rFonts w:ascii="Arial" w:eastAsia="Arial" w:hAnsi="Arial" w:cs="Arial"/>
          <w:b/>
          <w:sz w:val="20"/>
          <w:szCs w:val="20"/>
        </w:rPr>
        <w:t xml:space="preserve">DERS ÖNERİ FORMU </w:t>
      </w:r>
      <w:r w:rsidRPr="00CD195E">
        <w:rPr>
          <w:rFonts w:ascii="Arial" w:hAnsi="Arial" w:cs="Arial"/>
          <w:sz w:val="20"/>
          <w:szCs w:val="20"/>
        </w:rPr>
        <w:t xml:space="preserve"> </w:t>
      </w:r>
    </w:p>
    <w:p w14:paraId="273FA9A5" w14:textId="77777777" w:rsidR="00721248" w:rsidRPr="00CD195E" w:rsidRDefault="009B4F2C">
      <w:pPr>
        <w:spacing w:after="18"/>
        <w:ind w:left="914"/>
        <w:jc w:val="center"/>
        <w:rPr>
          <w:rFonts w:ascii="Arial" w:hAnsi="Arial" w:cs="Arial"/>
          <w:sz w:val="20"/>
          <w:szCs w:val="20"/>
        </w:rPr>
      </w:pPr>
      <w:r w:rsidRPr="00CD195E">
        <w:rPr>
          <w:rFonts w:ascii="Arial" w:eastAsia="Arial" w:hAnsi="Arial" w:cs="Arial"/>
          <w:b/>
          <w:sz w:val="20"/>
          <w:szCs w:val="20"/>
        </w:rPr>
        <w:t xml:space="preserve"> </w:t>
      </w:r>
      <w:r w:rsidRPr="00CD195E">
        <w:rPr>
          <w:rFonts w:ascii="Arial" w:hAnsi="Arial" w:cs="Arial"/>
          <w:sz w:val="20"/>
          <w:szCs w:val="20"/>
        </w:rPr>
        <w:t xml:space="preserve"> </w:t>
      </w:r>
    </w:p>
    <w:p w14:paraId="505BD57D" w14:textId="77777777" w:rsidR="00721248" w:rsidRPr="00CD195E" w:rsidRDefault="009B4F2C">
      <w:pPr>
        <w:pStyle w:val="Heading1"/>
        <w:ind w:left="191" w:hanging="192"/>
        <w:rPr>
          <w:szCs w:val="20"/>
        </w:rPr>
      </w:pPr>
      <w:r w:rsidRPr="00CD195E">
        <w:rPr>
          <w:szCs w:val="20"/>
        </w:rPr>
        <w:t xml:space="preserve">GENEL BİLGİLER  </w:t>
      </w:r>
    </w:p>
    <w:p w14:paraId="6E19FF3D" w14:textId="77777777" w:rsidR="00721248" w:rsidRPr="00CD195E" w:rsidRDefault="009B4F2C">
      <w:pPr>
        <w:spacing w:after="0"/>
        <w:ind w:left="14"/>
        <w:rPr>
          <w:rFonts w:ascii="Arial" w:hAnsi="Arial" w:cs="Arial"/>
          <w:sz w:val="20"/>
          <w:szCs w:val="20"/>
        </w:rPr>
      </w:pPr>
      <w:r w:rsidRPr="00CD195E">
        <w:rPr>
          <w:rFonts w:ascii="Arial" w:eastAsia="Arial" w:hAnsi="Arial" w:cs="Arial"/>
          <w:sz w:val="20"/>
          <w:szCs w:val="20"/>
        </w:rPr>
        <w:t xml:space="preserve"> </w:t>
      </w:r>
      <w:r w:rsidRPr="00CD195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056" w:type="dxa"/>
        <w:tblInd w:w="28" w:type="dxa"/>
        <w:tblCellMar>
          <w:top w:w="74" w:type="dxa"/>
          <w:right w:w="26" w:type="dxa"/>
        </w:tblCellMar>
        <w:tblLook w:val="04A0" w:firstRow="1" w:lastRow="0" w:firstColumn="1" w:lastColumn="0" w:noHBand="0" w:noVBand="1"/>
      </w:tblPr>
      <w:tblGrid>
        <w:gridCol w:w="1182"/>
        <w:gridCol w:w="1077"/>
        <w:gridCol w:w="6797"/>
      </w:tblGrid>
      <w:tr w:rsidR="00721248" w:rsidRPr="00CD195E" w14:paraId="558EC0E1" w14:textId="77777777">
        <w:trPr>
          <w:trHeight w:val="541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661B766" w14:textId="77777777" w:rsidR="00721248" w:rsidRPr="00CD195E" w:rsidRDefault="009B4F2C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C5C828" w14:textId="77777777" w:rsidR="00721248" w:rsidRPr="00CD195E" w:rsidRDefault="009B4F2C">
            <w:pPr>
              <w:ind w:left="-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Dersin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Adı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6300" w14:textId="77777777" w:rsidR="00721248" w:rsidRPr="00CD195E" w:rsidRDefault="009B4F2C">
            <w:pPr>
              <w:ind w:left="-23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</w:tbl>
    <w:p w14:paraId="608A5552" w14:textId="77777777" w:rsidR="00721248" w:rsidRPr="00CD195E" w:rsidRDefault="009B4F2C">
      <w:pPr>
        <w:spacing w:after="0"/>
        <w:ind w:left="26"/>
        <w:jc w:val="both"/>
        <w:rPr>
          <w:rFonts w:ascii="Arial" w:hAnsi="Arial" w:cs="Arial"/>
          <w:sz w:val="20"/>
          <w:szCs w:val="20"/>
        </w:rPr>
      </w:pPr>
      <w:r w:rsidRPr="00CD195E">
        <w:rPr>
          <w:rFonts w:ascii="Arial" w:hAnsi="Arial" w:cs="Arial"/>
          <w:sz w:val="20"/>
          <w:szCs w:val="20"/>
        </w:rPr>
        <w:t xml:space="preserve"> </w:t>
      </w:r>
      <w:r w:rsidRPr="00CD195E">
        <w:rPr>
          <w:rFonts w:ascii="Arial" w:hAnsi="Arial" w:cs="Arial"/>
          <w:sz w:val="20"/>
          <w:szCs w:val="20"/>
        </w:rPr>
        <w:tab/>
        <w:t xml:space="preserve"> </w:t>
      </w:r>
      <w:r w:rsidRPr="00CD195E">
        <w:rPr>
          <w:rFonts w:ascii="Arial" w:hAnsi="Arial" w:cs="Arial"/>
          <w:sz w:val="20"/>
          <w:szCs w:val="20"/>
        </w:rPr>
        <w:tab/>
        <w:t xml:space="preserve"> </w:t>
      </w:r>
      <w:r w:rsidRPr="00CD195E">
        <w:rPr>
          <w:rFonts w:ascii="Arial" w:hAnsi="Arial" w:cs="Arial"/>
          <w:sz w:val="20"/>
          <w:szCs w:val="20"/>
        </w:rPr>
        <w:tab/>
        <w:t xml:space="preserve"> </w:t>
      </w:r>
      <w:r w:rsidRPr="00CD195E">
        <w:rPr>
          <w:rFonts w:ascii="Arial" w:hAnsi="Arial" w:cs="Arial"/>
          <w:sz w:val="20"/>
          <w:szCs w:val="20"/>
        </w:rPr>
        <w:tab/>
        <w:t xml:space="preserve"> </w:t>
      </w:r>
      <w:r w:rsidRPr="00CD195E">
        <w:rPr>
          <w:rFonts w:ascii="Arial" w:hAnsi="Arial" w:cs="Arial"/>
          <w:sz w:val="20"/>
          <w:szCs w:val="20"/>
        </w:rPr>
        <w:tab/>
        <w:t xml:space="preserve"> </w:t>
      </w:r>
      <w:r w:rsidRPr="00CD195E"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Style w:val="TableGrid"/>
        <w:tblW w:w="9056" w:type="dxa"/>
        <w:tblInd w:w="28" w:type="dxa"/>
        <w:tblCellMar>
          <w:top w:w="39" w:type="dxa"/>
          <w:right w:w="2" w:type="dxa"/>
        </w:tblCellMar>
        <w:tblLook w:val="04A0" w:firstRow="1" w:lastRow="0" w:firstColumn="1" w:lastColumn="0" w:noHBand="0" w:noVBand="1"/>
      </w:tblPr>
      <w:tblGrid>
        <w:gridCol w:w="1183"/>
        <w:gridCol w:w="231"/>
        <w:gridCol w:w="849"/>
        <w:gridCol w:w="854"/>
        <w:gridCol w:w="1560"/>
        <w:gridCol w:w="1843"/>
        <w:gridCol w:w="1275"/>
        <w:gridCol w:w="1261"/>
      </w:tblGrid>
      <w:tr w:rsidR="00721248" w:rsidRPr="00CD195E" w14:paraId="6D3C92F9" w14:textId="77777777">
        <w:trPr>
          <w:trHeight w:val="56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5F825F9" w14:textId="77777777" w:rsidR="00721248" w:rsidRPr="00CD195E" w:rsidRDefault="009B4F2C">
            <w:pPr>
              <w:ind w:left="455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Kodu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D58C9D" w14:textId="77777777" w:rsidR="00721248" w:rsidRPr="00CD195E" w:rsidRDefault="009B4F2C">
            <w:pPr>
              <w:ind w:left="-2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801DA2" w14:textId="77777777" w:rsidR="00721248" w:rsidRPr="00CD195E" w:rsidRDefault="009B4F2C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Güz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FD84FA" w14:textId="77777777" w:rsidR="00721248" w:rsidRPr="00CD195E" w:rsidRDefault="009B4F2C">
            <w:pPr>
              <w:ind w:left="148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Bahar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E33C57" w14:textId="77777777" w:rsidR="00721248" w:rsidRPr="00CD195E" w:rsidRDefault="009B4F2C">
            <w:pPr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Teori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8EC76C" w14:textId="77777777" w:rsidR="00721248" w:rsidRPr="00CD195E" w:rsidRDefault="009B4F2C">
            <w:pPr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CD195E">
              <w:rPr>
                <w:rFonts w:ascii="Arial" w:eastAsia="Arial" w:hAnsi="Arial" w:cs="Arial"/>
                <w:i/>
                <w:sz w:val="20"/>
                <w:szCs w:val="20"/>
              </w:rPr>
              <w:t>saat</w:t>
            </w:r>
            <w:proofErr w:type="spellEnd"/>
            <w:r w:rsidRPr="00CD195E">
              <w:rPr>
                <w:rFonts w:ascii="Arial" w:eastAsia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CD195E">
              <w:rPr>
                <w:rFonts w:ascii="Arial" w:eastAsia="Arial" w:hAnsi="Arial" w:cs="Arial"/>
                <w:i/>
                <w:sz w:val="20"/>
                <w:szCs w:val="20"/>
              </w:rPr>
              <w:t>hafta</w:t>
            </w:r>
            <w:proofErr w:type="spellEnd"/>
            <w:r w:rsidRPr="00CD195E">
              <w:rPr>
                <w:rFonts w:ascii="Arial" w:eastAsia="Arial" w:hAnsi="Arial" w:cs="Arial"/>
                <w:i/>
                <w:sz w:val="20"/>
                <w:szCs w:val="20"/>
              </w:rPr>
              <w:t>)</w:t>
            </w: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550C7" w14:textId="53236D31" w:rsidR="00721248" w:rsidRPr="00CD195E" w:rsidRDefault="009B4F2C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160B">
              <w:rPr>
                <w:rFonts w:ascii="Arial" w:eastAsia="Arial" w:hAnsi="Arial" w:cs="Arial"/>
                <w:b/>
                <w:sz w:val="20"/>
                <w:szCs w:val="20"/>
              </w:rPr>
              <w:t>Uygulama</w:t>
            </w:r>
            <w:proofErr w:type="spellEnd"/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78B443" w14:textId="77777777" w:rsidR="00721248" w:rsidRPr="00CD195E" w:rsidRDefault="009B4F2C">
            <w:pPr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CD195E">
              <w:rPr>
                <w:rFonts w:ascii="Arial" w:eastAsia="Arial" w:hAnsi="Arial" w:cs="Arial"/>
                <w:i/>
                <w:sz w:val="20"/>
                <w:szCs w:val="20"/>
              </w:rPr>
              <w:t>saat</w:t>
            </w:r>
            <w:proofErr w:type="spellEnd"/>
            <w:r w:rsidRPr="00CD195E">
              <w:rPr>
                <w:rFonts w:ascii="Arial" w:eastAsia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CD195E">
              <w:rPr>
                <w:rFonts w:ascii="Arial" w:eastAsia="Arial" w:hAnsi="Arial" w:cs="Arial"/>
                <w:i/>
                <w:sz w:val="20"/>
                <w:szCs w:val="20"/>
              </w:rPr>
              <w:t>hafta</w:t>
            </w:r>
            <w:proofErr w:type="spellEnd"/>
            <w:r w:rsidRPr="00CD195E">
              <w:rPr>
                <w:rFonts w:ascii="Arial" w:eastAsia="Arial" w:hAnsi="Arial" w:cs="Arial"/>
                <w:i/>
                <w:sz w:val="20"/>
                <w:szCs w:val="20"/>
              </w:rPr>
              <w:t>)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A8639B" w14:textId="77777777" w:rsidR="00721248" w:rsidRPr="00CD195E" w:rsidRDefault="009B4F2C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Yerel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Kredi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01EF0D" w14:textId="77777777" w:rsidR="00721248" w:rsidRPr="00CD195E" w:rsidRDefault="009B4F2C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AKTS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32740F8A" w14:textId="77777777">
        <w:trPr>
          <w:trHeight w:val="500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F3EB6" w14:textId="77777777" w:rsidR="00721248" w:rsidRPr="00CD195E" w:rsidRDefault="009B4F2C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75A774" w14:textId="77777777" w:rsidR="00721248" w:rsidRPr="00CD195E" w:rsidRDefault="0072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F716" w14:textId="77777777" w:rsidR="00721248" w:rsidRPr="00CD195E" w:rsidRDefault="009B4F2C">
            <w:pPr>
              <w:ind w:left="8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010C" w14:textId="77777777" w:rsidR="00721248" w:rsidRPr="00CD195E" w:rsidRDefault="009B4F2C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2585" w14:textId="77777777" w:rsidR="00721248" w:rsidRPr="00CD195E" w:rsidRDefault="009B4F2C">
            <w:pPr>
              <w:ind w:lef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120C" w14:textId="77777777" w:rsidR="00721248" w:rsidRPr="00CD195E" w:rsidRDefault="009B4F2C">
            <w:pPr>
              <w:ind w:left="1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08B7" w14:textId="77777777" w:rsidR="00721248" w:rsidRPr="00CD195E" w:rsidRDefault="009B4F2C">
            <w:pPr>
              <w:ind w:left="1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0A5B" w14:textId="77777777" w:rsidR="00721248" w:rsidRPr="00CD195E" w:rsidRDefault="009B4F2C">
            <w:pPr>
              <w:ind w:left="1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984E9BD" w14:textId="77777777" w:rsidR="00721248" w:rsidRPr="00CD195E" w:rsidRDefault="009B4F2C">
      <w:pPr>
        <w:spacing w:after="0"/>
        <w:ind w:left="14"/>
        <w:rPr>
          <w:rFonts w:ascii="Arial" w:hAnsi="Arial" w:cs="Arial"/>
          <w:sz w:val="20"/>
          <w:szCs w:val="20"/>
        </w:rPr>
      </w:pPr>
      <w:r w:rsidRPr="00CD195E">
        <w:rPr>
          <w:rFonts w:ascii="Arial" w:eastAsia="Arial" w:hAnsi="Arial" w:cs="Arial"/>
          <w:sz w:val="20"/>
          <w:szCs w:val="20"/>
        </w:rPr>
        <w:t xml:space="preserve"> </w:t>
      </w:r>
      <w:r w:rsidRPr="00CD195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058" w:type="dxa"/>
        <w:tblInd w:w="28" w:type="dxa"/>
        <w:tblCellMar>
          <w:right w:w="19" w:type="dxa"/>
        </w:tblCellMar>
        <w:tblLook w:val="04A0" w:firstRow="1" w:lastRow="0" w:firstColumn="1" w:lastColumn="0" w:noHBand="0" w:noVBand="1"/>
      </w:tblPr>
      <w:tblGrid>
        <w:gridCol w:w="2235"/>
        <w:gridCol w:w="6823"/>
      </w:tblGrid>
      <w:tr w:rsidR="00721248" w:rsidRPr="00CD195E" w14:paraId="1A839BE8" w14:textId="77777777" w:rsidTr="003F17E3">
        <w:trPr>
          <w:trHeight w:val="54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07D1DF" w14:textId="77777777" w:rsidR="00721248" w:rsidRPr="00CD195E" w:rsidRDefault="009B4F2C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Ön-Koşul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(lar)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4C87" w14:textId="77777777" w:rsidR="00721248" w:rsidRPr="00CD195E" w:rsidRDefault="009B4F2C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03BE873E" w14:textId="77777777" w:rsidTr="003F17E3">
        <w:trPr>
          <w:trHeight w:val="57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00C3FC" w14:textId="77777777" w:rsidR="00721248" w:rsidRPr="00CD195E" w:rsidRDefault="009B4F2C">
            <w:pPr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Dersin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Dil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76EF" w14:textId="77777777" w:rsidR="00721248" w:rsidRPr="00CD195E" w:rsidRDefault="009B4F2C">
            <w:pPr>
              <w:ind w:left="-19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□</w:t>
            </w:r>
            <w:proofErr w:type="spellStart"/>
            <w:r w:rsidR="00CD195E">
              <w:rPr>
                <w:rFonts w:ascii="Arial" w:eastAsia="Arial" w:hAnsi="Arial" w:cs="Arial"/>
                <w:sz w:val="20"/>
                <w:szCs w:val="20"/>
              </w:rPr>
              <w:t>İngilizce</w:t>
            </w:r>
            <w:proofErr w:type="spellEnd"/>
            <w:r w:rsidR="00CD195E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Pr="00CD195E">
              <w:rPr>
                <w:rFonts w:ascii="Arial" w:hAnsi="Arial" w:cs="Arial"/>
                <w:sz w:val="20"/>
                <w:szCs w:val="20"/>
              </w:rPr>
              <w:t>□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Türkçe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Pr="00CD195E">
              <w:rPr>
                <w:rFonts w:ascii="Arial" w:hAnsi="Arial" w:cs="Arial"/>
                <w:sz w:val="20"/>
                <w:szCs w:val="20"/>
              </w:rPr>
              <w:t>□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İkinci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Yabancı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Dil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211EC312" w14:textId="77777777" w:rsidTr="003F17E3">
        <w:trPr>
          <w:trHeight w:val="57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5715E3" w14:textId="77777777" w:rsidR="00721248" w:rsidRPr="00CD195E" w:rsidRDefault="009B4F2C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Dersin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Türü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806E" w14:textId="77777777" w:rsidR="00721248" w:rsidRPr="00CD195E" w:rsidRDefault="009B4F2C">
            <w:pPr>
              <w:ind w:left="-19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□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Zorunlu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Pr="00CD195E">
              <w:rPr>
                <w:rFonts w:ascii="Arial" w:hAnsi="Arial" w:cs="Arial"/>
                <w:sz w:val="20"/>
                <w:szCs w:val="20"/>
              </w:rPr>
              <w:t>□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Seçmeli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E5157D" w14:paraId="2E403DEA" w14:textId="77777777" w:rsidTr="003F17E3">
        <w:trPr>
          <w:trHeight w:val="57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2E4B7A" w14:textId="77777777" w:rsidR="00721248" w:rsidRPr="00CD195E" w:rsidRDefault="009B4F2C">
            <w:pPr>
              <w:ind w:right="59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Dersin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Düzeyi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5B2A" w14:textId="77777777" w:rsidR="00721248" w:rsidRPr="00E5157D" w:rsidRDefault="009B4F2C">
            <w:pPr>
              <w:ind w:left="-19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5157D">
              <w:rPr>
                <w:rFonts w:ascii="Arial" w:hAnsi="Arial" w:cs="Arial"/>
                <w:sz w:val="20"/>
                <w:szCs w:val="20"/>
                <w:lang w:val="de-DE"/>
              </w:rPr>
              <w:t xml:space="preserve"> □Ön Lisans</w:t>
            </w:r>
            <w:r w:rsidR="00CD195E" w:rsidRPr="00E5157D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        </w:t>
            </w:r>
            <w:r w:rsidRPr="00E5157D"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r w:rsidRPr="00E5157D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Lisans             </w:t>
            </w:r>
            <w:r w:rsidRPr="00E5157D"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r w:rsidRPr="00E5157D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Yüksek Lisans             </w:t>
            </w:r>
            <w:r w:rsidRPr="00E5157D">
              <w:rPr>
                <w:rFonts w:ascii="Arial" w:hAnsi="Arial" w:cs="Arial"/>
                <w:sz w:val="20"/>
                <w:szCs w:val="20"/>
                <w:lang w:val="de-DE"/>
              </w:rPr>
              <w:t>□</w:t>
            </w:r>
            <w:r w:rsidRPr="00E5157D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Doktora </w:t>
            </w:r>
            <w:r w:rsidRPr="00E5157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175D2C" w:rsidRPr="00CD195E" w14:paraId="6A6CE923" w14:textId="77777777" w:rsidTr="003F17E3">
        <w:trPr>
          <w:trHeight w:val="57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17B99" w14:textId="02BB1FB6" w:rsidR="00175D2C" w:rsidRPr="00BF160B" w:rsidRDefault="00175D2C" w:rsidP="00BF160B">
            <w:pPr>
              <w:ind w:right="59"/>
              <w:jc w:val="right"/>
              <w:rPr>
                <w:rFonts w:ascii="Arial" w:eastAsia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BF160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ersin</w:t>
            </w:r>
            <w:proofErr w:type="spellEnd"/>
            <w:r w:rsidRPr="00BF160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160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veriliş</w:t>
            </w:r>
            <w:proofErr w:type="spellEnd"/>
            <w:r w:rsidRPr="00BF160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160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şekli</w:t>
            </w:r>
            <w:proofErr w:type="spellEnd"/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4B6A" w14:textId="77777777" w:rsidR="00175D2C" w:rsidRPr="00CD195E" w:rsidRDefault="00175D2C" w:rsidP="00175D2C">
            <w:pPr>
              <w:ind w:left="-19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□</w:t>
            </w:r>
            <w:proofErr w:type="spellStart"/>
            <w:r w:rsidRPr="00CD195E">
              <w:rPr>
                <w:rFonts w:ascii="Arial" w:hAnsi="Arial" w:cs="Arial"/>
                <w:sz w:val="20"/>
                <w:szCs w:val="20"/>
              </w:rPr>
              <w:t>Yüz</w:t>
            </w:r>
            <w:proofErr w:type="spellEnd"/>
            <w:r w:rsidRPr="00CD195E">
              <w:rPr>
                <w:rFonts w:ascii="Arial" w:hAnsi="Arial" w:cs="Arial"/>
                <w:sz w:val="20"/>
                <w:szCs w:val="20"/>
              </w:rPr>
              <w:t xml:space="preserve"> yüze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CD195E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CD195E">
              <w:rPr>
                <w:rFonts w:ascii="Arial" w:hAnsi="Arial" w:cs="Arial"/>
                <w:sz w:val="20"/>
                <w:szCs w:val="20"/>
              </w:rPr>
              <w:t>□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Çevrim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içi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CD195E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CD195E" w:rsidRPr="00CD195E">
              <w:rPr>
                <w:rFonts w:ascii="Arial" w:hAnsi="Arial" w:cs="Arial"/>
                <w:sz w:val="20"/>
                <w:szCs w:val="20"/>
              </w:rPr>
              <w:t>□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>Karma</w:t>
            </w:r>
          </w:p>
        </w:tc>
      </w:tr>
      <w:tr w:rsidR="00175D2C" w:rsidRPr="00CD195E" w14:paraId="0E06BE24" w14:textId="77777777" w:rsidTr="003F17E3">
        <w:trPr>
          <w:trHeight w:val="57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38D66D" w14:textId="584B6AF5" w:rsidR="00175D2C" w:rsidRPr="00E5157D" w:rsidRDefault="00175D2C" w:rsidP="00BF160B">
            <w:pPr>
              <w:ind w:right="59"/>
              <w:jc w:val="right"/>
              <w:rPr>
                <w:rFonts w:ascii="Arial" w:eastAsia="Arial" w:hAnsi="Arial" w:cs="Arial"/>
                <w:b/>
                <w:color w:val="FF0000"/>
                <w:sz w:val="20"/>
                <w:szCs w:val="20"/>
                <w:highlight w:val="yellow"/>
                <w:lang w:val="de-DE"/>
              </w:rPr>
            </w:pPr>
            <w:r w:rsidRPr="00E5157D">
              <w:rPr>
                <w:rFonts w:ascii="Arial" w:eastAsia="Arial" w:hAnsi="Arial" w:cs="Arial"/>
                <w:b/>
                <w:color w:val="auto"/>
                <w:sz w:val="20"/>
                <w:szCs w:val="20"/>
                <w:lang w:val="de-DE"/>
              </w:rPr>
              <w:t>Dersin Öğretim Yöntem ve Teknikleri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1752" w14:textId="77777777" w:rsidR="008750C5" w:rsidRPr="00CD195E" w:rsidRDefault="008750C5" w:rsidP="008750C5">
            <w:pPr>
              <w:spacing w:after="9"/>
              <w:ind w:left="446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ÖRNEK</w:t>
            </w:r>
          </w:p>
          <w:p w14:paraId="43968B37" w14:textId="77777777" w:rsidR="008750C5" w:rsidRPr="00CD195E" w:rsidRDefault="008750C5" w:rsidP="00CD195E">
            <w:pPr>
              <w:pStyle w:val="ListParagraph"/>
              <w:numPr>
                <w:ilvl w:val="0"/>
                <w:numId w:val="7"/>
              </w:numPr>
              <w:spacing w:after="9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Anlatım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/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Sunum</w:t>
            </w:r>
            <w:proofErr w:type="spellEnd"/>
          </w:p>
          <w:p w14:paraId="0167A283" w14:textId="77777777" w:rsidR="008750C5" w:rsidRPr="00CD195E" w:rsidRDefault="008750C5" w:rsidP="00CD195E">
            <w:pPr>
              <w:pStyle w:val="ListParagraph"/>
              <w:numPr>
                <w:ilvl w:val="0"/>
                <w:numId w:val="7"/>
              </w:numPr>
              <w:spacing w:after="9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Tartışma</w:t>
            </w:r>
            <w:proofErr w:type="spellEnd"/>
          </w:p>
          <w:p w14:paraId="7FD233C8" w14:textId="77777777" w:rsidR="008750C5" w:rsidRPr="00CD195E" w:rsidRDefault="008750C5" w:rsidP="00CD195E">
            <w:pPr>
              <w:pStyle w:val="ListParagraph"/>
              <w:numPr>
                <w:ilvl w:val="0"/>
                <w:numId w:val="7"/>
              </w:numPr>
              <w:spacing w:after="9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Grup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Çalışması</w:t>
            </w:r>
            <w:proofErr w:type="spellEnd"/>
          </w:p>
          <w:p w14:paraId="3E1988B4" w14:textId="77777777" w:rsidR="008750C5" w:rsidRPr="00CD195E" w:rsidRDefault="008750C5" w:rsidP="00CD195E">
            <w:pPr>
              <w:pStyle w:val="ListParagraph"/>
              <w:numPr>
                <w:ilvl w:val="0"/>
                <w:numId w:val="7"/>
              </w:numPr>
              <w:spacing w:after="9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Problem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çözme</w:t>
            </w:r>
            <w:proofErr w:type="spellEnd"/>
          </w:p>
          <w:p w14:paraId="749E28F2" w14:textId="77777777" w:rsidR="008750C5" w:rsidRPr="00CD195E" w:rsidRDefault="008750C5" w:rsidP="00CD195E">
            <w:pPr>
              <w:pStyle w:val="ListParagraph"/>
              <w:numPr>
                <w:ilvl w:val="0"/>
                <w:numId w:val="7"/>
              </w:numPr>
              <w:spacing w:after="9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Olgu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/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vaka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çalışması</w:t>
            </w:r>
            <w:proofErr w:type="spellEnd"/>
          </w:p>
          <w:p w14:paraId="7295B7A8" w14:textId="77777777" w:rsidR="008750C5" w:rsidRPr="00CD195E" w:rsidRDefault="008750C5" w:rsidP="00CD195E">
            <w:pPr>
              <w:pStyle w:val="ListParagraph"/>
              <w:numPr>
                <w:ilvl w:val="0"/>
                <w:numId w:val="7"/>
              </w:numPr>
              <w:spacing w:after="9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Soru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cevap</w:t>
            </w:r>
            <w:proofErr w:type="spellEnd"/>
          </w:p>
          <w:p w14:paraId="74B3B006" w14:textId="77777777" w:rsidR="008750C5" w:rsidRPr="00CD195E" w:rsidRDefault="008750C5" w:rsidP="00CD195E">
            <w:pPr>
              <w:pStyle w:val="ListParagraph"/>
              <w:numPr>
                <w:ilvl w:val="0"/>
                <w:numId w:val="7"/>
              </w:numPr>
              <w:spacing w:after="9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Kritik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verme</w:t>
            </w:r>
            <w:proofErr w:type="spellEnd"/>
          </w:p>
          <w:p w14:paraId="2C74CA18" w14:textId="77777777" w:rsidR="008750C5" w:rsidRPr="00CD195E" w:rsidRDefault="008750C5" w:rsidP="00CD195E">
            <w:pPr>
              <w:pStyle w:val="ListParagraph"/>
              <w:numPr>
                <w:ilvl w:val="0"/>
                <w:numId w:val="7"/>
              </w:numPr>
              <w:spacing w:after="9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Jüri</w:t>
            </w:r>
          </w:p>
          <w:p w14:paraId="1779D490" w14:textId="77777777" w:rsidR="008750C5" w:rsidRPr="00CD195E" w:rsidRDefault="008750C5" w:rsidP="00CD195E">
            <w:pPr>
              <w:pStyle w:val="ListParagraph"/>
              <w:numPr>
                <w:ilvl w:val="0"/>
                <w:numId w:val="7"/>
              </w:numPr>
              <w:spacing w:after="9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Canlandırma</w:t>
            </w:r>
            <w:proofErr w:type="spellEnd"/>
          </w:p>
          <w:p w14:paraId="37DC439F" w14:textId="77777777" w:rsidR="008750C5" w:rsidRPr="00CD195E" w:rsidRDefault="008750C5" w:rsidP="00CD195E">
            <w:pPr>
              <w:pStyle w:val="ListParagraph"/>
              <w:numPr>
                <w:ilvl w:val="0"/>
                <w:numId w:val="7"/>
              </w:numPr>
              <w:spacing w:after="9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Simülasyon</w:t>
            </w:r>
            <w:proofErr w:type="spellEnd"/>
          </w:p>
          <w:p w14:paraId="181B0427" w14:textId="77777777" w:rsidR="008750C5" w:rsidRPr="00CD195E" w:rsidRDefault="0087743D" w:rsidP="00CD195E">
            <w:pPr>
              <w:pStyle w:val="ListParagraph"/>
              <w:numPr>
                <w:ilvl w:val="0"/>
                <w:numId w:val="7"/>
              </w:numPr>
              <w:spacing w:after="9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Gezi /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inceleme</w:t>
            </w:r>
            <w:proofErr w:type="spellEnd"/>
          </w:p>
          <w:p w14:paraId="5F7B1A64" w14:textId="77777777" w:rsidR="0087743D" w:rsidRPr="00CD195E" w:rsidRDefault="0087743D" w:rsidP="00CD195E">
            <w:pPr>
              <w:pStyle w:val="ListParagraph"/>
              <w:numPr>
                <w:ilvl w:val="0"/>
                <w:numId w:val="7"/>
              </w:numPr>
              <w:spacing w:after="9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Deney</w:t>
            </w:r>
            <w:r w:rsidR="00DE2590"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/</w:t>
            </w:r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Laboratuvar</w:t>
            </w:r>
            <w:proofErr w:type="spellEnd"/>
            <w:r w:rsidR="00DE2590"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/ </w:t>
            </w:r>
            <w:proofErr w:type="spellStart"/>
            <w:r w:rsidR="00DE2590"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Atölye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uygulama</w:t>
            </w:r>
            <w:proofErr w:type="spellEnd"/>
          </w:p>
          <w:p w14:paraId="10B06072" w14:textId="77777777" w:rsidR="008200B7" w:rsidRPr="00CD195E" w:rsidRDefault="008200B7" w:rsidP="00CD195E">
            <w:pPr>
              <w:pStyle w:val="ListParagraph"/>
              <w:numPr>
                <w:ilvl w:val="0"/>
                <w:numId w:val="7"/>
              </w:numPr>
              <w:spacing w:after="9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Diğer</w:t>
            </w:r>
            <w:proofErr w:type="spellEnd"/>
          </w:p>
          <w:p w14:paraId="5970C164" w14:textId="77777777" w:rsidR="008750C5" w:rsidRPr="00CD195E" w:rsidRDefault="008750C5" w:rsidP="008750C5">
            <w:pPr>
              <w:spacing w:after="9"/>
              <w:ind w:left="446"/>
              <w:rPr>
                <w:rFonts w:ascii="Arial" w:hAnsi="Arial" w:cs="Arial"/>
                <w:sz w:val="20"/>
                <w:szCs w:val="20"/>
              </w:rPr>
            </w:pPr>
          </w:p>
          <w:p w14:paraId="55B7FA36" w14:textId="77777777" w:rsidR="00175D2C" w:rsidRPr="00CD195E" w:rsidRDefault="00175D2C" w:rsidP="008750C5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D2C" w:rsidRPr="00CD195E" w14:paraId="1047367E" w14:textId="77777777" w:rsidTr="003F17E3">
        <w:trPr>
          <w:trHeight w:val="57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B91A5C" w14:textId="77777777" w:rsidR="00175D2C" w:rsidRPr="00CD195E" w:rsidRDefault="00175D2C" w:rsidP="00175D2C">
            <w:pPr>
              <w:ind w:right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Dersin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Koordinatörü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0680" w14:textId="77777777" w:rsidR="00175D2C" w:rsidRPr="00CD195E" w:rsidRDefault="00175D2C" w:rsidP="00175D2C">
            <w:pPr>
              <w:ind w:left="-1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75D2C" w:rsidRPr="00CD195E" w14:paraId="2E52E3B5" w14:textId="77777777" w:rsidTr="003F17E3">
        <w:trPr>
          <w:trHeight w:val="57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023905" w14:textId="77777777" w:rsidR="00175D2C" w:rsidRPr="00CD195E" w:rsidRDefault="00175D2C" w:rsidP="00175D2C">
            <w:pPr>
              <w:ind w:right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Öğretim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Eleman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(lar)ı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45F7" w14:textId="77777777" w:rsidR="00175D2C" w:rsidRPr="00CD195E" w:rsidRDefault="00175D2C" w:rsidP="00175D2C">
            <w:pPr>
              <w:ind w:left="-19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75D2C" w:rsidRPr="00CD195E" w14:paraId="244A870D" w14:textId="77777777" w:rsidTr="003F17E3">
        <w:trPr>
          <w:trHeight w:val="5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F65B77" w14:textId="77777777" w:rsidR="00175D2C" w:rsidRPr="00CD195E" w:rsidRDefault="00175D2C" w:rsidP="00175D2C">
            <w:pPr>
              <w:ind w:right="59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Yardımcı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(lar)ı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AD5C" w14:textId="77777777" w:rsidR="00175D2C" w:rsidRPr="00CD195E" w:rsidRDefault="00175D2C" w:rsidP="00175D2C">
            <w:pPr>
              <w:ind w:left="-19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A2BD563" w14:textId="77777777" w:rsidR="00721248" w:rsidRPr="00CD195E" w:rsidRDefault="009B4F2C">
      <w:pPr>
        <w:spacing w:after="0"/>
        <w:ind w:left="14"/>
        <w:rPr>
          <w:rFonts w:ascii="Arial" w:hAnsi="Arial" w:cs="Arial"/>
          <w:sz w:val="20"/>
          <w:szCs w:val="20"/>
        </w:rPr>
      </w:pPr>
      <w:r w:rsidRPr="00CD195E">
        <w:rPr>
          <w:rFonts w:ascii="Arial" w:eastAsia="Arial" w:hAnsi="Arial" w:cs="Arial"/>
          <w:b/>
          <w:sz w:val="20"/>
          <w:szCs w:val="20"/>
        </w:rPr>
        <w:t xml:space="preserve"> </w:t>
      </w:r>
      <w:r w:rsidRPr="00CD195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058" w:type="dxa"/>
        <w:tblInd w:w="28" w:type="dxa"/>
        <w:tblCellMar>
          <w:top w:w="136" w:type="dxa"/>
          <w:bottom w:w="6" w:type="dxa"/>
        </w:tblCellMar>
        <w:tblLook w:val="04A0" w:firstRow="1" w:lastRow="0" w:firstColumn="1" w:lastColumn="0" w:noHBand="0" w:noVBand="1"/>
      </w:tblPr>
      <w:tblGrid>
        <w:gridCol w:w="2260"/>
        <w:gridCol w:w="6798"/>
      </w:tblGrid>
      <w:tr w:rsidR="00721248" w:rsidRPr="00CD195E" w14:paraId="657BDB88" w14:textId="77777777" w:rsidTr="00F40148">
        <w:trPr>
          <w:trHeight w:val="673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A624BC" w14:textId="77777777" w:rsidR="00721248" w:rsidRPr="00CD195E" w:rsidRDefault="009B4F2C" w:rsidP="00F40148">
            <w:pPr>
              <w:ind w:right="7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Dersin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Amacı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1E1C" w14:textId="77777777" w:rsidR="00721248" w:rsidRPr="00CD195E" w:rsidRDefault="009B4F2C" w:rsidP="00D9738E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Dersin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neden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bu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program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içerisinde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yer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aldığını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açıklayacak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bir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iki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cümle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yazılmalıdır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.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4BC8DED0" w14:textId="77777777" w:rsidTr="00F40148">
        <w:trPr>
          <w:trHeight w:val="531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A1D58F" w14:textId="77777777" w:rsidR="00721248" w:rsidRPr="00CD195E" w:rsidRDefault="009B4F2C" w:rsidP="00F40148">
            <w:pPr>
              <w:ind w:right="76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Öğrenme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Çıktıları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8A59F0" w14:textId="77777777" w:rsidR="00E5157D" w:rsidRDefault="009B4F2C" w:rsidP="00E5157D">
            <w:pPr>
              <w:spacing w:after="13"/>
              <w:ind w:left="84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Dersin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sonunda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öğrencinin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ne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yapabileceği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ile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ilgili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beklentiler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yazılmalıdır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.</w:t>
            </w:r>
          </w:p>
          <w:p w14:paraId="13B1B164" w14:textId="77777777" w:rsidR="00E5157D" w:rsidRDefault="00E5157D" w:rsidP="00E5157D">
            <w:pPr>
              <w:spacing w:after="13"/>
              <w:ind w:left="84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65A268C0" w14:textId="2B7F1B14" w:rsidR="00E5157D" w:rsidRPr="00E5157D" w:rsidRDefault="009B4F2C" w:rsidP="00E5157D">
            <w:pPr>
              <w:pStyle w:val="ListParagraph"/>
              <w:numPr>
                <w:ilvl w:val="0"/>
                <w:numId w:val="8"/>
              </w:numPr>
              <w:spacing w:after="13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Minimum 5 </w:t>
            </w:r>
            <w:proofErr w:type="spellStart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maksimum</w:t>
            </w:r>
            <w:proofErr w:type="spellEnd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8 </w:t>
            </w:r>
            <w:proofErr w:type="spellStart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öğrenim</w:t>
            </w:r>
            <w:proofErr w:type="spellEnd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çıktısı</w:t>
            </w:r>
            <w:proofErr w:type="spellEnd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listelenmedir</w:t>
            </w:r>
            <w:proofErr w:type="spellEnd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.</w:t>
            </w:r>
          </w:p>
          <w:p w14:paraId="1E47B573" w14:textId="1DB47414" w:rsidR="009832E9" w:rsidRPr="00E5157D" w:rsidRDefault="009B4F2C" w:rsidP="00E5157D">
            <w:pPr>
              <w:pStyle w:val="ListParagraph"/>
              <w:numPr>
                <w:ilvl w:val="0"/>
                <w:numId w:val="8"/>
              </w:numPr>
              <w:spacing w:after="13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Her </w:t>
            </w:r>
            <w:proofErr w:type="spellStart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bir</w:t>
            </w:r>
            <w:proofErr w:type="spellEnd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kazanım</w:t>
            </w:r>
            <w:proofErr w:type="spellEnd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için</w:t>
            </w:r>
            <w:proofErr w:type="spellEnd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tek</w:t>
            </w:r>
            <w:proofErr w:type="spellEnd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bir</w:t>
            </w:r>
            <w:proofErr w:type="spellEnd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fiil</w:t>
            </w:r>
            <w:proofErr w:type="spellEnd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kullanılmalıdır</w:t>
            </w:r>
            <w:proofErr w:type="spellEnd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. </w:t>
            </w:r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  <w:lang w:val="de-DE"/>
              </w:rPr>
              <w:t>Bir fiil</w:t>
            </w:r>
            <w:r w:rsidR="009832E9" w:rsidRPr="00E5157D">
              <w:rPr>
                <w:rFonts w:ascii="Arial" w:eastAsia="Arial" w:hAnsi="Arial" w:cs="Arial"/>
                <w:color w:val="FF0000"/>
                <w:sz w:val="20"/>
                <w:szCs w:val="20"/>
                <w:lang w:val="de-DE"/>
              </w:rPr>
              <w:t>in</w:t>
            </w:r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  <w:lang w:val="de-DE"/>
              </w:rPr>
              <w:t xml:space="preserve"> en fazla 2 </w:t>
            </w:r>
            <w:r w:rsidR="00E5157D">
              <w:rPr>
                <w:rFonts w:ascii="Arial" w:eastAsia="Arial" w:hAnsi="Arial" w:cs="Arial"/>
                <w:color w:val="FF0000"/>
                <w:sz w:val="20"/>
                <w:szCs w:val="20"/>
                <w:lang w:val="de-DE"/>
              </w:rPr>
              <w:t>çıktıda</w:t>
            </w:r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  <w:lang w:val="de-DE"/>
              </w:rPr>
              <w:t xml:space="preserve"> kullanıl</w:t>
            </w:r>
            <w:r w:rsidR="009832E9" w:rsidRPr="00E5157D">
              <w:rPr>
                <w:rFonts w:ascii="Arial" w:eastAsia="Arial" w:hAnsi="Arial" w:cs="Arial"/>
                <w:color w:val="FF0000"/>
                <w:sz w:val="20"/>
                <w:szCs w:val="20"/>
                <w:lang w:val="de-DE"/>
              </w:rPr>
              <w:t xml:space="preserve">ması önerilir. </w:t>
            </w:r>
          </w:p>
          <w:p w14:paraId="4008CDDA" w14:textId="1A6036D1" w:rsidR="00A94919" w:rsidRPr="00E5157D" w:rsidRDefault="00A94919" w:rsidP="00E5157D">
            <w:pPr>
              <w:pStyle w:val="ListParagraph"/>
              <w:numPr>
                <w:ilvl w:val="0"/>
                <w:numId w:val="8"/>
              </w:numPr>
              <w:spacing w:after="19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Bilmek</w:t>
            </w:r>
            <w:proofErr w:type="spellEnd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anlamak</w:t>
            </w:r>
            <w:proofErr w:type="spellEnd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öğrenmek</w:t>
            </w:r>
            <w:proofErr w:type="spellEnd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aşina</w:t>
            </w:r>
            <w:proofErr w:type="spellEnd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olmak</w:t>
            </w:r>
            <w:proofErr w:type="spellEnd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maruz</w:t>
            </w:r>
            <w:proofErr w:type="spellEnd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kalmak</w:t>
            </w:r>
            <w:proofErr w:type="spellEnd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haberdar</w:t>
            </w:r>
            <w:proofErr w:type="spellEnd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olmak</w:t>
            </w:r>
            <w:proofErr w:type="spellEnd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gibi</w:t>
            </w:r>
            <w:proofErr w:type="spellEnd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belirsiz</w:t>
            </w:r>
            <w:proofErr w:type="spellEnd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/</w:t>
            </w:r>
            <w:proofErr w:type="spellStart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ölçülemeyen</w:t>
            </w:r>
            <w:proofErr w:type="spellEnd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fiiller</w:t>
            </w:r>
            <w:proofErr w:type="spellEnd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kullanılmamalıdır</w:t>
            </w:r>
            <w:proofErr w:type="spellEnd"/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</w:rPr>
              <w:t>.</w:t>
            </w:r>
          </w:p>
          <w:p w14:paraId="2CCDEC34" w14:textId="1F8B3E4A" w:rsidR="009832E9" w:rsidRPr="00E5157D" w:rsidRDefault="009832E9" w:rsidP="00E5157D">
            <w:pPr>
              <w:pStyle w:val="ListParagraph"/>
              <w:numPr>
                <w:ilvl w:val="0"/>
                <w:numId w:val="8"/>
              </w:numPr>
              <w:spacing w:after="19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>Öğrenim</w:t>
            </w:r>
            <w:proofErr w:type="spellEnd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>çıktıları</w:t>
            </w:r>
            <w:proofErr w:type="spellEnd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>gözlemlenebilir</w:t>
            </w:r>
            <w:proofErr w:type="spellEnd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>ölçülebilir</w:t>
            </w:r>
            <w:proofErr w:type="spellEnd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>ve</w:t>
            </w:r>
            <w:proofErr w:type="spellEnd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>değerlendirilebilir</w:t>
            </w:r>
            <w:proofErr w:type="spellEnd"/>
            <w:r w:rsidR="00BC4DD7" w:rsidRPr="00E5157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BC4DD7" w:rsidRPr="00E5157D">
              <w:rPr>
                <w:rFonts w:ascii="Arial" w:hAnsi="Arial" w:cs="Arial"/>
                <w:color w:val="FF0000"/>
                <w:sz w:val="20"/>
                <w:szCs w:val="20"/>
              </w:rPr>
              <w:t>fiiller</w:t>
            </w:r>
            <w:proofErr w:type="spellEnd"/>
            <w:r w:rsidR="00BC4DD7" w:rsidRPr="00E5157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BC4DD7" w:rsidRPr="00E5157D">
              <w:rPr>
                <w:rFonts w:ascii="Arial" w:hAnsi="Arial" w:cs="Arial"/>
                <w:color w:val="FF0000"/>
                <w:sz w:val="20"/>
                <w:szCs w:val="20"/>
              </w:rPr>
              <w:t>içermelidir</w:t>
            </w:r>
            <w:proofErr w:type="spellEnd"/>
            <w:r w:rsidR="00BC4DD7" w:rsidRPr="00E5157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 xml:space="preserve"> “</w:t>
            </w:r>
            <w:proofErr w:type="spellStart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>açıklayabilecektir</w:t>
            </w:r>
            <w:proofErr w:type="spellEnd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>tanımlayabilecektir</w:t>
            </w:r>
            <w:proofErr w:type="spellEnd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>karşılaştırabilecektir</w:t>
            </w:r>
            <w:proofErr w:type="spellEnd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>tartışabilecektir</w:t>
            </w:r>
            <w:proofErr w:type="spellEnd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>sınıflandırabilecektir</w:t>
            </w:r>
            <w:proofErr w:type="spellEnd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 xml:space="preserve">” </w:t>
            </w:r>
            <w:proofErr w:type="spellStart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>gibi</w:t>
            </w:r>
            <w:proofErr w:type="spellEnd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>fiiller</w:t>
            </w:r>
            <w:proofErr w:type="spellEnd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>kullanılmalıdır</w:t>
            </w:r>
            <w:proofErr w:type="spellEnd"/>
            <w:r w:rsidRPr="00E5157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72EB4FB8" w14:textId="77777777" w:rsidR="00721248" w:rsidRPr="00BF160B" w:rsidRDefault="009B4F2C" w:rsidP="009832E9">
            <w:pPr>
              <w:tabs>
                <w:tab w:val="center" w:pos="3261"/>
              </w:tabs>
              <w:ind w:left="-17"/>
              <w:rPr>
                <w:rFonts w:ascii="Arial" w:hAnsi="Arial" w:cs="Arial"/>
                <w:sz w:val="20"/>
                <w:szCs w:val="20"/>
              </w:rPr>
            </w:pPr>
            <w:r w:rsidRPr="00BF160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BF160B">
              <w:rPr>
                <w:rFonts w:ascii="Arial" w:eastAsia="Arial" w:hAnsi="Arial" w:cs="Arial"/>
                <w:color w:val="FF0000"/>
                <w:sz w:val="20"/>
                <w:szCs w:val="20"/>
                <w:vertAlign w:val="subscript"/>
              </w:rPr>
              <w:t xml:space="preserve"> </w:t>
            </w:r>
            <w:r w:rsidRPr="00BF160B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485E34F6" w14:textId="77777777" w:rsidR="00721248" w:rsidRPr="00BF160B" w:rsidRDefault="009B4F2C">
            <w:pPr>
              <w:spacing w:after="9"/>
              <w:ind w:left="446"/>
              <w:rPr>
                <w:rFonts w:ascii="Arial" w:hAnsi="Arial" w:cs="Arial"/>
                <w:sz w:val="20"/>
                <w:szCs w:val="20"/>
              </w:rPr>
            </w:pPr>
            <w:r w:rsidRPr="00BF160B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ÖRNEK </w:t>
            </w:r>
          </w:p>
          <w:p w14:paraId="6122A997" w14:textId="77777777" w:rsidR="00BC4DD7" w:rsidRPr="00BF160B" w:rsidRDefault="009B4F2C">
            <w:pPr>
              <w:ind w:left="432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F160B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Bu </w:t>
            </w:r>
            <w:proofErr w:type="spellStart"/>
            <w:r w:rsidRPr="00BF160B">
              <w:rPr>
                <w:rFonts w:ascii="Arial" w:eastAsia="Arial" w:hAnsi="Arial" w:cs="Arial"/>
                <w:color w:val="FF0000"/>
                <w:sz w:val="20"/>
                <w:szCs w:val="20"/>
              </w:rPr>
              <w:t>dersi</w:t>
            </w:r>
            <w:proofErr w:type="spellEnd"/>
            <w:r w:rsidRPr="00BF160B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160B">
              <w:rPr>
                <w:rFonts w:ascii="Arial" w:eastAsia="Arial" w:hAnsi="Arial" w:cs="Arial"/>
                <w:color w:val="FF0000"/>
                <w:sz w:val="20"/>
                <w:szCs w:val="20"/>
              </w:rPr>
              <w:t>başarı</w:t>
            </w:r>
            <w:proofErr w:type="spellEnd"/>
            <w:r w:rsidRPr="00BF160B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160B">
              <w:rPr>
                <w:rFonts w:ascii="Arial" w:eastAsia="Arial" w:hAnsi="Arial" w:cs="Arial"/>
                <w:color w:val="FF0000"/>
                <w:sz w:val="20"/>
                <w:szCs w:val="20"/>
              </w:rPr>
              <w:t>ile</w:t>
            </w:r>
            <w:proofErr w:type="spellEnd"/>
            <w:r w:rsidRPr="00BF160B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160B">
              <w:rPr>
                <w:rFonts w:ascii="Arial" w:eastAsia="Arial" w:hAnsi="Arial" w:cs="Arial"/>
                <w:color w:val="FF0000"/>
                <w:sz w:val="20"/>
                <w:szCs w:val="20"/>
              </w:rPr>
              <w:t>tamamlayan</w:t>
            </w:r>
            <w:proofErr w:type="spellEnd"/>
            <w:r w:rsidRPr="00BF160B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160B">
              <w:rPr>
                <w:rFonts w:ascii="Arial" w:eastAsia="Arial" w:hAnsi="Arial" w:cs="Arial"/>
                <w:color w:val="FF0000"/>
                <w:sz w:val="20"/>
                <w:szCs w:val="20"/>
              </w:rPr>
              <w:t>öğrenciler</w:t>
            </w:r>
            <w:proofErr w:type="spellEnd"/>
            <w:r w:rsidRPr="00BF160B">
              <w:rPr>
                <w:rFonts w:ascii="Arial" w:eastAsia="Arial" w:hAnsi="Arial" w:cs="Arial"/>
                <w:color w:val="FF0000"/>
                <w:sz w:val="20"/>
                <w:szCs w:val="20"/>
              </w:rPr>
              <w:t>;</w:t>
            </w:r>
          </w:p>
          <w:p w14:paraId="09D0F919" w14:textId="77777777" w:rsidR="00BC4DD7" w:rsidRPr="00BF160B" w:rsidRDefault="00BC4DD7">
            <w:pPr>
              <w:ind w:left="432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F160B">
              <w:rPr>
                <w:rFonts w:ascii="Arial" w:eastAsia="Arial" w:hAnsi="Arial" w:cs="Arial"/>
                <w:color w:val="FF0000"/>
                <w:sz w:val="20"/>
                <w:szCs w:val="20"/>
              </w:rPr>
              <w:t>1)</w:t>
            </w:r>
            <w:r w:rsidR="009B4F2C" w:rsidRPr="00BF160B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..........</w:t>
            </w:r>
            <w:proofErr w:type="spellStart"/>
            <w:r w:rsidR="009B4F2C" w:rsidRPr="00BF160B">
              <w:rPr>
                <w:rFonts w:ascii="Arial" w:eastAsia="Arial" w:hAnsi="Arial" w:cs="Arial"/>
                <w:color w:val="FF0000"/>
                <w:sz w:val="20"/>
                <w:szCs w:val="20"/>
              </w:rPr>
              <w:t>karşılaştırabilecektir</w:t>
            </w:r>
            <w:proofErr w:type="spellEnd"/>
            <w:r w:rsidR="009B4F2C" w:rsidRPr="00BF160B">
              <w:rPr>
                <w:rFonts w:ascii="Arial" w:eastAsia="Arial" w:hAnsi="Arial" w:cs="Arial"/>
                <w:color w:val="FF0000"/>
                <w:sz w:val="20"/>
                <w:szCs w:val="20"/>
              </w:rPr>
              <w:t>.</w:t>
            </w:r>
          </w:p>
          <w:p w14:paraId="30F0F57F" w14:textId="77777777" w:rsidR="00721248" w:rsidRPr="00CD195E" w:rsidRDefault="00BC4DD7">
            <w:pPr>
              <w:ind w:left="432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F160B">
              <w:rPr>
                <w:rFonts w:ascii="Arial" w:eastAsia="Arial" w:hAnsi="Arial" w:cs="Arial"/>
                <w:color w:val="FF0000"/>
                <w:sz w:val="20"/>
                <w:szCs w:val="20"/>
              </w:rPr>
              <w:t>2)…………</w:t>
            </w:r>
            <w:r w:rsidR="009B4F2C" w:rsidRPr="00CD195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  <w:p w14:paraId="2706D291" w14:textId="77777777" w:rsidR="00BC4DD7" w:rsidRPr="00CD195E" w:rsidRDefault="00BC4DD7">
            <w:pPr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248" w:rsidRPr="00CD195E" w14:paraId="62EDF510" w14:textId="77777777" w:rsidTr="00F40148">
        <w:trPr>
          <w:trHeight w:val="444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7DC214" w14:textId="77777777" w:rsidR="00BF160B" w:rsidRDefault="00BF160B" w:rsidP="00F40148">
            <w:pPr>
              <w:ind w:right="75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418BF1B" w14:textId="1120CDA4" w:rsidR="00721248" w:rsidRPr="00CD195E" w:rsidRDefault="009B4F2C" w:rsidP="00F40148">
            <w:pPr>
              <w:ind w:right="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Ders </w:t>
            </w: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Tanımı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85E13" w14:textId="77777777" w:rsidR="00721248" w:rsidRPr="00CD195E" w:rsidRDefault="009B4F2C" w:rsidP="002009AC">
            <w:pPr>
              <w:ind w:left="84" w:hanging="101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09AC"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Dersin</w:t>
            </w:r>
            <w:proofErr w:type="spellEnd"/>
            <w:r w:rsidR="002009AC"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009AC"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genel</w:t>
            </w:r>
            <w:proofErr w:type="spellEnd"/>
            <w:r w:rsidR="002009AC"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009AC"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içeriğini</w:t>
            </w:r>
            <w:proofErr w:type="spellEnd"/>
            <w:r w:rsidR="002009AC"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kısaca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belirtecek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şekilde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ders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tanımı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yazılmalıdır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.</w:t>
            </w:r>
          </w:p>
        </w:tc>
      </w:tr>
    </w:tbl>
    <w:p w14:paraId="5DDF51E2" w14:textId="77777777" w:rsidR="00721248" w:rsidRPr="00CD195E" w:rsidRDefault="009B4F2C">
      <w:pPr>
        <w:spacing w:after="0"/>
        <w:ind w:left="14"/>
        <w:rPr>
          <w:rFonts w:ascii="Arial" w:hAnsi="Arial" w:cs="Arial"/>
          <w:sz w:val="20"/>
          <w:szCs w:val="20"/>
        </w:rPr>
      </w:pPr>
      <w:r w:rsidRPr="00CD195E">
        <w:rPr>
          <w:rFonts w:ascii="Arial" w:eastAsia="Arial" w:hAnsi="Arial" w:cs="Arial"/>
          <w:sz w:val="20"/>
          <w:szCs w:val="20"/>
        </w:rPr>
        <w:t xml:space="preserve">  </w:t>
      </w:r>
    </w:p>
    <w:p w14:paraId="5B553A98" w14:textId="77777777" w:rsidR="00721248" w:rsidRPr="00CD195E" w:rsidRDefault="009B4F2C">
      <w:pPr>
        <w:spacing w:after="0"/>
        <w:ind w:left="14"/>
        <w:rPr>
          <w:rFonts w:ascii="Arial" w:hAnsi="Arial" w:cs="Arial"/>
          <w:sz w:val="20"/>
          <w:szCs w:val="20"/>
        </w:rPr>
      </w:pPr>
      <w:r w:rsidRPr="00CD195E">
        <w:rPr>
          <w:rFonts w:ascii="Arial" w:eastAsia="Arial" w:hAnsi="Arial" w:cs="Arial"/>
          <w:sz w:val="20"/>
          <w:szCs w:val="20"/>
        </w:rPr>
        <w:t xml:space="preserve"> </w:t>
      </w:r>
      <w:r w:rsidRPr="00CD195E">
        <w:rPr>
          <w:rFonts w:ascii="Arial" w:eastAsia="Arial" w:hAnsi="Arial" w:cs="Arial"/>
          <w:sz w:val="20"/>
          <w:szCs w:val="20"/>
        </w:rPr>
        <w:tab/>
        <w:t xml:space="preserve"> </w:t>
      </w:r>
    </w:p>
    <w:tbl>
      <w:tblPr>
        <w:tblStyle w:val="TableGrid"/>
        <w:tblW w:w="5947" w:type="dxa"/>
        <w:tblInd w:w="28" w:type="dxa"/>
        <w:tblCellMar>
          <w:top w:w="60" w:type="dxa"/>
          <w:right w:w="25" w:type="dxa"/>
        </w:tblCellMar>
        <w:tblLook w:val="04A0" w:firstRow="1" w:lastRow="0" w:firstColumn="1" w:lastColumn="0" w:noHBand="0" w:noVBand="1"/>
      </w:tblPr>
      <w:tblGrid>
        <w:gridCol w:w="2258"/>
        <w:gridCol w:w="430"/>
        <w:gridCol w:w="3259"/>
      </w:tblGrid>
      <w:tr w:rsidR="00721248" w:rsidRPr="00CD195E" w14:paraId="1CED4FD6" w14:textId="77777777">
        <w:trPr>
          <w:trHeight w:val="424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FB5BDD8" w14:textId="77777777" w:rsidR="00721248" w:rsidRPr="00CD195E" w:rsidRDefault="009B4F2C">
            <w:pPr>
              <w:ind w:right="5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Dersin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Kategorisi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410580" w14:textId="77777777" w:rsidR="00721248" w:rsidRPr="00CD195E" w:rsidRDefault="009B4F2C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7CC70F" w14:textId="77777777" w:rsidR="00721248" w:rsidRPr="00CD195E" w:rsidRDefault="009B4F2C">
            <w:pPr>
              <w:ind w:left="82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Temel Ders 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4E374973" w14:textId="77777777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14:paraId="571C7FDC" w14:textId="77777777" w:rsidR="00721248" w:rsidRPr="00CD195E" w:rsidRDefault="0072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B6200D2" w14:textId="77777777" w:rsidR="00721248" w:rsidRPr="00CD195E" w:rsidRDefault="009B4F2C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679B0" w14:textId="77777777" w:rsidR="00721248" w:rsidRPr="00CD195E" w:rsidRDefault="009B4F2C">
            <w:pPr>
              <w:ind w:lef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Uzmanlık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/Alan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Dersi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4E8B5FBA" w14:textId="77777777">
        <w:trPr>
          <w:trHeight w:val="4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14:paraId="3A09AC00" w14:textId="77777777" w:rsidR="00721248" w:rsidRPr="00CD195E" w:rsidRDefault="0072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0185312" w14:textId="77777777" w:rsidR="00721248" w:rsidRPr="00CD195E" w:rsidRDefault="009B4F2C">
            <w:pPr>
              <w:ind w:left="-22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378F90" w14:textId="77777777" w:rsidR="00721248" w:rsidRPr="00CD195E" w:rsidRDefault="009B4F2C">
            <w:pPr>
              <w:ind w:lef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Destek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Dersi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E5157D" w14:paraId="36A5549A" w14:textId="77777777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  <w:vAlign w:val="bottom"/>
          </w:tcPr>
          <w:p w14:paraId="53E4494C" w14:textId="77777777" w:rsidR="00721248" w:rsidRPr="00CD195E" w:rsidRDefault="0072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7DCC392" w14:textId="77777777" w:rsidR="00721248" w:rsidRPr="00CD195E" w:rsidRDefault="009B4F2C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A582" w14:textId="77777777" w:rsidR="00721248" w:rsidRPr="00E5157D" w:rsidRDefault="009B4F2C">
            <w:pPr>
              <w:ind w:left="82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5157D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İletişim ve Yönetim Becerileri Dersi </w:t>
            </w:r>
          </w:p>
        </w:tc>
      </w:tr>
      <w:tr w:rsidR="00721248" w:rsidRPr="00CD195E" w14:paraId="2842DF71" w14:textId="77777777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AB72D4" w14:textId="77777777" w:rsidR="00721248" w:rsidRPr="00E5157D" w:rsidRDefault="0072124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613BE1" w14:textId="77777777" w:rsidR="00721248" w:rsidRPr="00E5157D" w:rsidRDefault="009B4F2C">
            <w:pPr>
              <w:ind w:left="11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5157D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  <w:r w:rsidRPr="00E5157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132A" w14:textId="77777777" w:rsidR="00721248" w:rsidRPr="00CD195E" w:rsidRDefault="009B4F2C">
            <w:pPr>
              <w:ind w:lef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Aktarılabilir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Beceri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Dersi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882B9D6" w14:textId="77777777" w:rsidR="00721248" w:rsidRPr="00CD195E" w:rsidRDefault="009B4F2C">
      <w:pPr>
        <w:spacing w:after="7"/>
        <w:ind w:left="14"/>
        <w:rPr>
          <w:rFonts w:ascii="Arial" w:hAnsi="Arial" w:cs="Arial"/>
          <w:sz w:val="20"/>
          <w:szCs w:val="20"/>
        </w:rPr>
      </w:pPr>
      <w:r w:rsidRPr="00CD195E">
        <w:rPr>
          <w:rFonts w:ascii="Arial" w:hAnsi="Arial" w:cs="Arial"/>
          <w:sz w:val="20"/>
          <w:szCs w:val="20"/>
        </w:rPr>
        <w:t xml:space="preserve"> </w:t>
      </w:r>
    </w:p>
    <w:p w14:paraId="3A20090E" w14:textId="77777777" w:rsidR="00E2069F" w:rsidRPr="00CD195E" w:rsidRDefault="00E2069F">
      <w:pPr>
        <w:spacing w:after="7"/>
        <w:ind w:left="14"/>
        <w:rPr>
          <w:rFonts w:ascii="Arial" w:hAnsi="Arial" w:cs="Arial"/>
          <w:sz w:val="20"/>
          <w:szCs w:val="20"/>
        </w:rPr>
      </w:pPr>
    </w:p>
    <w:p w14:paraId="7A082E68" w14:textId="77777777" w:rsidR="00721248" w:rsidRPr="00CD195E" w:rsidRDefault="009B4F2C">
      <w:pPr>
        <w:pStyle w:val="Heading1"/>
        <w:ind w:left="191" w:hanging="192"/>
        <w:rPr>
          <w:szCs w:val="20"/>
        </w:rPr>
      </w:pPr>
      <w:r w:rsidRPr="00CD195E">
        <w:rPr>
          <w:szCs w:val="20"/>
        </w:rPr>
        <w:t xml:space="preserve">HAFTALIK KONULAR VE İLGİLİ ÖN HAZIRLIK ÇALIŞMALARI  </w:t>
      </w:r>
    </w:p>
    <w:p w14:paraId="26E94132" w14:textId="77777777" w:rsidR="00721248" w:rsidRPr="00CD195E" w:rsidRDefault="009B4F2C">
      <w:pPr>
        <w:numPr>
          <w:ilvl w:val="0"/>
          <w:numId w:val="1"/>
        </w:numPr>
        <w:spacing w:after="8" w:line="252" w:lineRule="auto"/>
        <w:ind w:hanging="360"/>
        <w:rPr>
          <w:rFonts w:ascii="Arial" w:hAnsi="Arial" w:cs="Arial"/>
          <w:sz w:val="20"/>
          <w:szCs w:val="20"/>
        </w:rPr>
      </w:pP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Eğitim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programı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finaller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de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dahil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olacak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şekilde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düşünüldüğü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için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16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hafta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olarak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belirlenmiştir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. </w:t>
      </w:r>
      <w:r w:rsidRPr="00CD195E">
        <w:rPr>
          <w:rFonts w:ascii="Arial" w:hAnsi="Arial" w:cs="Arial"/>
          <w:sz w:val="20"/>
          <w:szCs w:val="20"/>
        </w:rPr>
        <w:t xml:space="preserve"> </w:t>
      </w:r>
    </w:p>
    <w:p w14:paraId="5D76E6EA" w14:textId="77777777" w:rsidR="00721248" w:rsidRPr="00E5157D" w:rsidRDefault="009B4F2C">
      <w:pPr>
        <w:numPr>
          <w:ilvl w:val="0"/>
          <w:numId w:val="1"/>
        </w:numPr>
        <w:spacing w:after="8" w:line="252" w:lineRule="auto"/>
        <w:ind w:hanging="360"/>
        <w:rPr>
          <w:rFonts w:ascii="Arial" w:hAnsi="Arial" w:cs="Arial"/>
          <w:sz w:val="20"/>
          <w:szCs w:val="20"/>
          <w:lang w:val="de-DE"/>
        </w:rPr>
      </w:pPr>
      <w:r w:rsidRPr="00E5157D">
        <w:rPr>
          <w:rFonts w:ascii="Arial" w:eastAsia="Arial" w:hAnsi="Arial" w:cs="Arial"/>
          <w:color w:val="FF0000"/>
          <w:sz w:val="20"/>
          <w:szCs w:val="20"/>
          <w:lang w:val="de-DE"/>
        </w:rPr>
        <w:t xml:space="preserve">15. Hafta “Dersin gözden geçirilmesi” olarak değerlendirilebilir. </w:t>
      </w:r>
      <w:r w:rsidRPr="00E5157D">
        <w:rPr>
          <w:rFonts w:ascii="Arial" w:hAnsi="Arial" w:cs="Arial"/>
          <w:sz w:val="20"/>
          <w:szCs w:val="20"/>
          <w:lang w:val="de-DE"/>
        </w:rPr>
        <w:t xml:space="preserve"> </w:t>
      </w:r>
    </w:p>
    <w:tbl>
      <w:tblPr>
        <w:tblStyle w:val="TableGrid"/>
        <w:tblW w:w="9054" w:type="dxa"/>
        <w:tblInd w:w="28" w:type="dxa"/>
        <w:tblCellMar>
          <w:top w:w="46" w:type="dxa"/>
          <w:left w:w="78" w:type="dxa"/>
          <w:right w:w="34" w:type="dxa"/>
        </w:tblCellMar>
        <w:tblLook w:val="04A0" w:firstRow="1" w:lastRow="0" w:firstColumn="1" w:lastColumn="0" w:noHBand="0" w:noVBand="1"/>
      </w:tblPr>
      <w:tblGrid>
        <w:gridCol w:w="762"/>
        <w:gridCol w:w="4607"/>
        <w:gridCol w:w="3685"/>
      </w:tblGrid>
      <w:tr w:rsidR="00721248" w:rsidRPr="00CD195E" w14:paraId="25879225" w14:textId="77777777">
        <w:trPr>
          <w:trHeight w:val="43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859159" w14:textId="77777777" w:rsidR="00721248" w:rsidRPr="00CD195E" w:rsidRDefault="009B4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Hafta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25E436" w14:textId="77777777" w:rsidR="00721248" w:rsidRPr="00CD195E" w:rsidRDefault="009B4F2C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Konular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B0E680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Ön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Hazırlık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1E0D64CA" w14:textId="77777777">
        <w:trPr>
          <w:trHeight w:val="898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FE6085" w14:textId="77777777" w:rsidR="00721248" w:rsidRPr="00CD195E" w:rsidRDefault="009B4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Örnek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C9A84F" w14:textId="77777777" w:rsidR="00721248" w:rsidRPr="00CD195E" w:rsidRDefault="009B4F2C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4A97F2" w14:textId="77777777" w:rsidR="00721248" w:rsidRPr="00E5157D" w:rsidRDefault="009B4F2C">
            <w:pPr>
              <w:numPr>
                <w:ilvl w:val="0"/>
                <w:numId w:val="5"/>
              </w:numPr>
              <w:spacing w:after="15" w:line="219" w:lineRule="auto"/>
              <w:ind w:hanging="3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5157D">
              <w:rPr>
                <w:rFonts w:ascii="Arial" w:eastAsia="Arial" w:hAnsi="Arial" w:cs="Arial"/>
                <w:color w:val="FF0000"/>
                <w:sz w:val="20"/>
                <w:szCs w:val="20"/>
                <w:lang w:val="de-DE"/>
              </w:rPr>
              <w:t xml:space="preserve">Bu hafta öğrencilerin derse gelmeden okumaları gereken materyal yazılmalı. </w:t>
            </w:r>
            <w:r w:rsidRPr="00E5157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7CB3F00F" w14:textId="77777777" w:rsidR="00721248" w:rsidRPr="00CD195E" w:rsidRDefault="009B4F2C">
            <w:pPr>
              <w:numPr>
                <w:ilvl w:val="0"/>
                <w:numId w:val="5"/>
              </w:numPr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Ders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notları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powerpoint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sunumlar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yazılmamalı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471761F1" w14:textId="77777777">
        <w:trPr>
          <w:trHeight w:val="87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E05E3F" w14:textId="77777777" w:rsidR="00721248" w:rsidRPr="00CD195E" w:rsidRDefault="009B4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Örnek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8C4796" w14:textId="77777777" w:rsidR="00721248" w:rsidRPr="00CD195E" w:rsidRDefault="009B4F2C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A3483F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Erik J.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Zürcher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, "The Second Constitutional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Period, 1908-18", chap. 8 in Turkey: A Modern History, 3rd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edn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(London and New York: I. B. Tauris, 2005), 93-132.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71255BE4" w14:textId="77777777">
        <w:trPr>
          <w:trHeight w:val="33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153836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1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4B68" w14:textId="77777777" w:rsidR="00721248" w:rsidRPr="00CD195E" w:rsidRDefault="009B4F2C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9BD0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758A82C7" w14:textId="77777777">
        <w:trPr>
          <w:trHeight w:val="33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43383B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2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19C2" w14:textId="77777777" w:rsidR="00721248" w:rsidRPr="00CD195E" w:rsidRDefault="009B4F2C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F7A6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30F8F210" w14:textId="77777777">
        <w:trPr>
          <w:trHeight w:val="33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C80693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2006" w14:textId="77777777" w:rsidR="00721248" w:rsidRPr="00CD195E" w:rsidRDefault="009B4F2C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7239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372A582D" w14:textId="77777777">
        <w:trPr>
          <w:trHeight w:val="33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6B254E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04D6" w14:textId="77777777" w:rsidR="00721248" w:rsidRPr="00CD195E" w:rsidRDefault="009B4F2C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8E57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592BAACE" w14:textId="77777777">
        <w:trPr>
          <w:trHeight w:val="33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859581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69EE" w14:textId="77777777" w:rsidR="00721248" w:rsidRPr="00CD195E" w:rsidRDefault="009B4F2C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90DF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0428C989" w14:textId="77777777">
        <w:trPr>
          <w:trHeight w:val="33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447AF9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6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9001" w14:textId="77777777" w:rsidR="00721248" w:rsidRPr="00CD195E" w:rsidRDefault="009B4F2C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3F6B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60F4DA1A" w14:textId="77777777">
        <w:trPr>
          <w:trHeight w:val="33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C84232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3F32" w14:textId="77777777" w:rsidR="00721248" w:rsidRPr="00CD195E" w:rsidRDefault="009B4F2C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427E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134873A7" w14:textId="77777777">
        <w:trPr>
          <w:trHeight w:val="33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5FFABA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7EE5" w14:textId="77777777" w:rsidR="00721248" w:rsidRPr="00CD195E" w:rsidRDefault="009B4F2C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026A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671C7313" w14:textId="77777777">
        <w:trPr>
          <w:trHeight w:val="33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898AA8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49B1" w14:textId="77777777" w:rsidR="00721248" w:rsidRPr="00CD195E" w:rsidRDefault="009B4F2C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CC0B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3477DBDB" w14:textId="77777777">
        <w:trPr>
          <w:trHeight w:val="33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778445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1D7E" w14:textId="77777777" w:rsidR="00721248" w:rsidRPr="00CD195E" w:rsidRDefault="009B4F2C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16C2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40DED39C" w14:textId="77777777">
        <w:trPr>
          <w:trHeight w:val="33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3A300E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11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7E93" w14:textId="77777777" w:rsidR="00721248" w:rsidRPr="00CD195E" w:rsidRDefault="009B4F2C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A00C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08E1DACB" w14:textId="77777777">
        <w:trPr>
          <w:trHeight w:val="33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68ED33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9C16" w14:textId="77777777" w:rsidR="00721248" w:rsidRPr="00CD195E" w:rsidRDefault="009B4F2C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DAAD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652F7A27" w14:textId="77777777">
        <w:trPr>
          <w:trHeight w:val="33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935D36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13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B4B0" w14:textId="77777777" w:rsidR="00721248" w:rsidRPr="00CD195E" w:rsidRDefault="009B4F2C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9623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7A6281C6" w14:textId="77777777">
        <w:trPr>
          <w:trHeight w:val="33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6E2845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14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D3CE" w14:textId="77777777" w:rsidR="00721248" w:rsidRPr="00CD195E" w:rsidRDefault="009B4F2C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5F86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1E1C783F" w14:textId="77777777">
        <w:trPr>
          <w:trHeight w:val="337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1990ED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15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A1A6" w14:textId="1821D8E4" w:rsidR="00721248" w:rsidRPr="00CD195E" w:rsidRDefault="0009461B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Dönemin</w:t>
            </w:r>
            <w:proofErr w:type="spellEnd"/>
            <w:r w:rsidR="009B4F2C"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B4F2C"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gözden</w:t>
            </w:r>
            <w:proofErr w:type="spellEnd"/>
            <w:r w:rsidR="009B4F2C"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B4F2C"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geçirilmesi</w:t>
            </w:r>
            <w:proofErr w:type="spellEnd"/>
            <w:r w:rsidR="009B4F2C"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B4F2C"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3712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29CCEB81" w14:textId="77777777">
        <w:trPr>
          <w:trHeight w:val="33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3DC009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16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E71E" w14:textId="77777777" w:rsidR="00721248" w:rsidRPr="00CD195E" w:rsidRDefault="009B4F2C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Final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Sınavı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5F89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5737A72" w14:textId="77777777" w:rsidR="00721248" w:rsidRPr="00CD195E" w:rsidRDefault="009B4F2C">
      <w:pPr>
        <w:spacing w:after="0"/>
        <w:ind w:left="14"/>
        <w:rPr>
          <w:rFonts w:ascii="Arial" w:hAnsi="Arial" w:cs="Arial"/>
          <w:sz w:val="20"/>
          <w:szCs w:val="20"/>
        </w:rPr>
      </w:pPr>
      <w:r w:rsidRPr="00CD195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058" w:type="dxa"/>
        <w:tblInd w:w="28" w:type="dxa"/>
        <w:tblCellMar>
          <w:top w:w="47" w:type="dxa"/>
          <w:left w:w="4" w:type="dxa"/>
        </w:tblCellMar>
        <w:tblLook w:val="04A0" w:firstRow="1" w:lastRow="0" w:firstColumn="1" w:lastColumn="0" w:noHBand="0" w:noVBand="1"/>
      </w:tblPr>
      <w:tblGrid>
        <w:gridCol w:w="3107"/>
        <w:gridCol w:w="5951"/>
      </w:tblGrid>
      <w:tr w:rsidR="00721248" w:rsidRPr="00CD195E" w14:paraId="13E31C02" w14:textId="77777777">
        <w:trPr>
          <w:trHeight w:val="541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2D454D" w14:textId="77777777" w:rsidR="00721248" w:rsidRPr="00CD195E" w:rsidRDefault="009B4F2C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Ders </w:t>
            </w: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Kitabı</w:t>
            </w:r>
            <w:proofErr w:type="spellEnd"/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654E" w14:textId="77777777" w:rsidR="00721248" w:rsidRPr="00CD195E" w:rsidRDefault="009B4F2C" w:rsidP="0009461B">
            <w:pPr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Ders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kitabının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künyesi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ISBN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numarasını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içerecek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şekilde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yer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almalıdır</w:t>
            </w:r>
            <w:proofErr w:type="spellEnd"/>
            <w:r w:rsidRPr="00CD195E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</w:p>
        </w:tc>
      </w:tr>
      <w:tr w:rsidR="00721248" w:rsidRPr="00CD195E" w14:paraId="3868BFEF" w14:textId="77777777">
        <w:trPr>
          <w:trHeight w:val="1019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B634D3" w14:textId="77777777" w:rsidR="00721248" w:rsidRPr="00CD195E" w:rsidRDefault="009B4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Önerilen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Okumalar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Materyaller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29B2" w14:textId="2ED5F11E" w:rsidR="00721248" w:rsidRPr="00CD195E" w:rsidRDefault="009B4F2C">
            <w:pPr>
              <w:spacing w:after="3" w:line="300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Ders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kitabı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dışındaki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yardımcı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kaynaklar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ISBN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numaraları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da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dahil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olmak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üzere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burada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belirtilmelidir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. </w:t>
            </w:r>
          </w:p>
          <w:p w14:paraId="45ED3721" w14:textId="77777777" w:rsidR="00721248" w:rsidRPr="00CD195E" w:rsidRDefault="009B4F2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Yardımcı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kaynaklara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online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erişim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bulunuyorsa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Websitesi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linkleri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>eklenmelidir</w:t>
            </w:r>
            <w:proofErr w:type="spellEnd"/>
            <w:r w:rsidRPr="00CD19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. </w:t>
            </w:r>
          </w:p>
        </w:tc>
      </w:tr>
    </w:tbl>
    <w:p w14:paraId="25981096" w14:textId="77777777" w:rsidR="00721248" w:rsidRPr="00CD195E" w:rsidRDefault="009B4F2C">
      <w:pPr>
        <w:spacing w:after="0"/>
        <w:ind w:left="14"/>
        <w:rPr>
          <w:rFonts w:ascii="Arial" w:hAnsi="Arial" w:cs="Arial"/>
          <w:sz w:val="20"/>
          <w:szCs w:val="20"/>
        </w:rPr>
      </w:pPr>
      <w:r w:rsidRPr="00CD195E">
        <w:rPr>
          <w:rFonts w:ascii="Arial" w:eastAsia="Arial" w:hAnsi="Arial" w:cs="Arial"/>
          <w:sz w:val="20"/>
          <w:szCs w:val="20"/>
        </w:rPr>
        <w:t xml:space="preserve"> </w:t>
      </w:r>
      <w:r w:rsidRPr="00CD195E">
        <w:rPr>
          <w:rFonts w:ascii="Arial" w:hAnsi="Arial" w:cs="Arial"/>
          <w:sz w:val="20"/>
          <w:szCs w:val="20"/>
        </w:rPr>
        <w:t xml:space="preserve"> </w:t>
      </w:r>
    </w:p>
    <w:p w14:paraId="55C11F63" w14:textId="77777777" w:rsidR="00721248" w:rsidRPr="00CD195E" w:rsidRDefault="009B4F2C">
      <w:pPr>
        <w:pStyle w:val="Heading1"/>
        <w:ind w:left="191" w:hanging="192"/>
        <w:rPr>
          <w:szCs w:val="20"/>
        </w:rPr>
      </w:pPr>
      <w:r w:rsidRPr="00CD195E">
        <w:rPr>
          <w:szCs w:val="20"/>
        </w:rPr>
        <w:t xml:space="preserve">DEĞERLENDİRME ÖLÇÜTLERİ  </w:t>
      </w:r>
    </w:p>
    <w:p w14:paraId="6CDDEB15" w14:textId="77777777" w:rsidR="00721248" w:rsidRPr="00CD195E" w:rsidRDefault="009B4F2C">
      <w:pPr>
        <w:numPr>
          <w:ilvl w:val="0"/>
          <w:numId w:val="2"/>
        </w:numPr>
        <w:spacing w:after="41"/>
        <w:ind w:hanging="360"/>
        <w:rPr>
          <w:rFonts w:ascii="Arial" w:hAnsi="Arial" w:cs="Arial"/>
          <w:sz w:val="20"/>
          <w:szCs w:val="20"/>
        </w:rPr>
      </w:pPr>
      <w:r w:rsidRPr="00CD195E">
        <w:rPr>
          <w:rFonts w:ascii="Arial" w:eastAsia="Arial" w:hAnsi="Arial" w:cs="Arial"/>
          <w:color w:val="FF0000"/>
          <w:sz w:val="20"/>
          <w:szCs w:val="20"/>
        </w:rPr>
        <w:t>“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Küçük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Sınavlar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>/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Stüdyo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Kritiği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>”, “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Sunum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/Jüri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Önünde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Sunum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>”, “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Sözlü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Sınav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”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veya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“Ara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Sınav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”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aktiviteleri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dışındaki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tüm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yarıyıl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aktivitelerin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“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Sayı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”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kolonuna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yalnızca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1(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bir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)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yazılmalıdır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. </w:t>
      </w:r>
    </w:p>
    <w:p w14:paraId="189087D5" w14:textId="77777777" w:rsidR="00721248" w:rsidRPr="00CD195E" w:rsidRDefault="009B4F2C">
      <w:pPr>
        <w:numPr>
          <w:ilvl w:val="0"/>
          <w:numId w:val="2"/>
        </w:numPr>
        <w:spacing w:after="0"/>
        <w:ind w:hanging="360"/>
        <w:rPr>
          <w:rFonts w:ascii="Arial" w:hAnsi="Arial" w:cs="Arial"/>
          <w:sz w:val="20"/>
          <w:szCs w:val="20"/>
        </w:rPr>
      </w:pPr>
      <w:r w:rsidRPr="00CD195E">
        <w:rPr>
          <w:rFonts w:ascii="Arial" w:eastAsia="Arial" w:hAnsi="Arial" w:cs="Arial"/>
          <w:color w:val="FF0000"/>
          <w:sz w:val="20"/>
          <w:szCs w:val="20"/>
        </w:rPr>
        <w:t>“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Küçük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Sınavlar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>/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Stüdyo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Kritiği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>”, “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Sunum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/Jüri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Önünde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Sunum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>”, “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Sözlü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Sınav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”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veya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“Ara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Sınav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”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aktiviteleri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dışındaki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bir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aktivitenin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birden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fazla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olması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durumunda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,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bu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sayılar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AKTS/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İş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Yükü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Tablosunda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Sayı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Kolonunda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gösterilmelidir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.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Örneğin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;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iki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ödev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verilecek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ise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AKTS / 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İş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Yükü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Tablosunda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“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Sayı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Kolonu”na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2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yazılmalıdır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. </w:t>
      </w:r>
    </w:p>
    <w:tbl>
      <w:tblPr>
        <w:tblStyle w:val="TableGrid"/>
        <w:tblW w:w="8668" w:type="dxa"/>
        <w:tblInd w:w="16" w:type="dxa"/>
        <w:tblCellMar>
          <w:top w:w="63" w:type="dxa"/>
        </w:tblCellMar>
        <w:tblLook w:val="04A0" w:firstRow="1" w:lastRow="0" w:firstColumn="1" w:lastColumn="0" w:noHBand="0" w:noVBand="1"/>
      </w:tblPr>
      <w:tblGrid>
        <w:gridCol w:w="5967"/>
        <w:gridCol w:w="1356"/>
        <w:gridCol w:w="1345"/>
      </w:tblGrid>
      <w:tr w:rsidR="00721248" w:rsidRPr="00CD195E" w14:paraId="5D562A4B" w14:textId="77777777" w:rsidTr="005B7B3A">
        <w:trPr>
          <w:trHeight w:val="307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B7ABF3" w14:textId="77777777" w:rsidR="00721248" w:rsidRPr="00CD195E" w:rsidRDefault="009B4F2C">
            <w:pPr>
              <w:ind w:right="8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Yarıyıl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Aktiviteleri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4C849C" w14:textId="77777777" w:rsidR="00721248" w:rsidRPr="00CD195E" w:rsidRDefault="009B4F2C">
            <w:pPr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Sayı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882DEA" w14:textId="77777777" w:rsidR="00721248" w:rsidRPr="00CD195E" w:rsidRDefault="009B4F2C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Katkı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Payı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%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721248" w:rsidRPr="00CD195E" w14:paraId="746F2107" w14:textId="77777777" w:rsidTr="005B7B3A">
        <w:trPr>
          <w:trHeight w:val="378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799A" w14:textId="77777777" w:rsidR="00721248" w:rsidRPr="00CD195E" w:rsidRDefault="009B4F2C">
            <w:pPr>
              <w:ind w:right="86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Katılım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FA89" w14:textId="77777777" w:rsidR="00721248" w:rsidRPr="00CD195E" w:rsidRDefault="009B4F2C">
            <w:pPr>
              <w:ind w:lef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41B2" w14:textId="77777777" w:rsidR="00721248" w:rsidRPr="00CD195E" w:rsidRDefault="009B4F2C">
            <w:pPr>
              <w:ind w:left="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721248" w:rsidRPr="00CD195E" w14:paraId="4283D8BA" w14:textId="77777777" w:rsidTr="005B7B3A">
        <w:trPr>
          <w:trHeight w:val="353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01CD" w14:textId="77777777" w:rsidR="00721248" w:rsidRPr="00CD195E" w:rsidRDefault="00D9738E" w:rsidP="00D9738E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Laboratuvar</w:t>
            </w:r>
            <w:proofErr w:type="spellEnd"/>
            <w:r w:rsidR="001344A6" w:rsidRPr="00CD195E">
              <w:rPr>
                <w:rFonts w:ascii="Arial" w:eastAsia="Arial" w:hAnsi="Arial" w:cs="Arial"/>
                <w:sz w:val="20"/>
                <w:szCs w:val="20"/>
              </w:rPr>
              <w:t xml:space="preserve"> /</w:t>
            </w:r>
            <w:r w:rsidR="009B4F2C"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1344A6" w:rsidRPr="00CD195E">
              <w:rPr>
                <w:rFonts w:ascii="Arial" w:eastAsia="Arial" w:hAnsi="Arial" w:cs="Arial"/>
                <w:sz w:val="20"/>
                <w:szCs w:val="20"/>
              </w:rPr>
              <w:t>Uygulama</w:t>
            </w:r>
            <w:proofErr w:type="spellEnd"/>
            <w:r w:rsidR="001344A6" w:rsidRPr="00CD195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9B4F2C"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03D8" w14:textId="77777777" w:rsidR="00721248" w:rsidRPr="00CD195E" w:rsidRDefault="009B4F2C">
            <w:pPr>
              <w:ind w:lef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3E4C" w14:textId="77777777" w:rsidR="00721248" w:rsidRPr="00CD195E" w:rsidRDefault="009B4F2C">
            <w:pPr>
              <w:ind w:left="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721248" w:rsidRPr="00CD195E" w14:paraId="3BD91161" w14:textId="77777777" w:rsidTr="005B7B3A">
        <w:trPr>
          <w:trHeight w:val="355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3FB8" w14:textId="77777777" w:rsidR="00721248" w:rsidRPr="00CD195E" w:rsidRDefault="009B4F2C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Arazi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Çalışması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621E" w14:textId="77777777" w:rsidR="00721248" w:rsidRPr="00CD195E" w:rsidRDefault="009B4F2C">
            <w:pPr>
              <w:ind w:left="-26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DE6F" w14:textId="77777777" w:rsidR="00721248" w:rsidRPr="00CD195E" w:rsidRDefault="009B4F2C">
            <w:pPr>
              <w:ind w:left="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721248" w:rsidRPr="00CD195E" w14:paraId="56DBA655" w14:textId="77777777" w:rsidTr="005B7B3A">
        <w:trPr>
          <w:trHeight w:val="353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93E7" w14:textId="77777777" w:rsidR="00721248" w:rsidRPr="00CD195E" w:rsidRDefault="00C23E8D" w:rsidP="00C23E8D">
            <w:pPr>
              <w:ind w:right="81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Küçük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Sınav</w:t>
            </w:r>
            <w:proofErr w:type="spellEnd"/>
            <w:r w:rsidR="007461FE" w:rsidRPr="00CD195E">
              <w:rPr>
                <w:rFonts w:ascii="Arial" w:eastAsia="Arial" w:hAnsi="Arial" w:cs="Arial"/>
                <w:sz w:val="20"/>
                <w:szCs w:val="20"/>
              </w:rPr>
              <w:t xml:space="preserve">/ </w:t>
            </w:r>
            <w:proofErr w:type="spellStart"/>
            <w:r w:rsidR="007461FE" w:rsidRPr="00CD195E">
              <w:rPr>
                <w:rFonts w:ascii="Arial" w:eastAsia="Arial" w:hAnsi="Arial" w:cs="Arial"/>
                <w:sz w:val="20"/>
                <w:szCs w:val="20"/>
              </w:rPr>
              <w:t>Stüdyo</w:t>
            </w:r>
            <w:proofErr w:type="spellEnd"/>
            <w:r w:rsidR="007461FE"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7461FE" w:rsidRPr="00CD195E">
              <w:rPr>
                <w:rFonts w:ascii="Arial" w:eastAsia="Arial" w:hAnsi="Arial" w:cs="Arial"/>
                <w:sz w:val="20"/>
                <w:szCs w:val="20"/>
              </w:rPr>
              <w:t>Kritiği</w:t>
            </w:r>
            <w:proofErr w:type="spellEnd"/>
            <w:r w:rsidR="007461FE" w:rsidRPr="00CD195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9B4F2C"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BA57" w14:textId="77777777" w:rsidR="00721248" w:rsidRPr="00CD195E" w:rsidRDefault="009B4F2C">
            <w:pPr>
              <w:ind w:left="-2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8900" w14:textId="77777777" w:rsidR="00721248" w:rsidRPr="00CD195E" w:rsidRDefault="009B4F2C">
            <w:pPr>
              <w:ind w:left="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721248" w:rsidRPr="00CD195E" w14:paraId="6BBD9E1F" w14:textId="77777777" w:rsidTr="005B7B3A">
        <w:trPr>
          <w:trHeight w:val="356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E2D8" w14:textId="77777777" w:rsidR="00721248" w:rsidRPr="00CD195E" w:rsidRDefault="009B4F2C">
            <w:pPr>
              <w:ind w:right="81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Ödev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5BBF" w14:textId="77777777" w:rsidR="00721248" w:rsidRPr="00CD195E" w:rsidRDefault="009B4F2C">
            <w:pPr>
              <w:ind w:left="-2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A213" w14:textId="77777777" w:rsidR="00721248" w:rsidRPr="00CD195E" w:rsidRDefault="009B4F2C">
            <w:pPr>
              <w:ind w:left="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721248" w:rsidRPr="00CD195E" w14:paraId="7EC4A933" w14:textId="77777777" w:rsidTr="005B7B3A">
        <w:trPr>
          <w:trHeight w:val="353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08B1" w14:textId="77777777" w:rsidR="00721248" w:rsidRPr="00CD195E" w:rsidRDefault="009B4F2C">
            <w:pPr>
              <w:ind w:right="87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Sunum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/Jüri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Önünde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Sunum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4AD7" w14:textId="77777777" w:rsidR="00721248" w:rsidRPr="00CD195E" w:rsidRDefault="009B4F2C">
            <w:pPr>
              <w:ind w:lef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DA18" w14:textId="77777777" w:rsidR="00721248" w:rsidRPr="00CD195E" w:rsidRDefault="009B4F2C">
            <w:pPr>
              <w:ind w:left="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C70035" w:rsidRPr="00CD195E" w14:paraId="0AFB136B" w14:textId="77777777" w:rsidTr="005B7B3A">
        <w:trPr>
          <w:trHeight w:val="353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0BAD" w14:textId="77777777" w:rsidR="00C70035" w:rsidRPr="00CD195E" w:rsidRDefault="00C70035">
            <w:pPr>
              <w:ind w:right="8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F160B">
              <w:rPr>
                <w:rFonts w:ascii="Arial" w:eastAsia="Arial" w:hAnsi="Arial" w:cs="Arial"/>
                <w:color w:val="auto"/>
                <w:sz w:val="20"/>
                <w:szCs w:val="20"/>
              </w:rPr>
              <w:t>Portfoly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D951" w14:textId="77777777" w:rsidR="00C70035" w:rsidRPr="00CD195E" w:rsidRDefault="00C70035">
            <w:pPr>
              <w:ind w:left="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E0BB" w14:textId="77777777" w:rsidR="00C70035" w:rsidRPr="00CD195E" w:rsidRDefault="00C70035">
            <w:pPr>
              <w:ind w:left="1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21248" w:rsidRPr="00CD195E" w14:paraId="6523ED0D" w14:textId="77777777" w:rsidTr="005B7B3A">
        <w:trPr>
          <w:trHeight w:val="355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AD2A" w14:textId="77777777" w:rsidR="00721248" w:rsidRPr="00CD195E" w:rsidRDefault="009B4F2C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Proje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F990" w14:textId="77777777" w:rsidR="00721248" w:rsidRPr="00CD195E" w:rsidRDefault="009B4F2C">
            <w:pPr>
              <w:ind w:left="-2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EE9E" w14:textId="77777777" w:rsidR="00721248" w:rsidRPr="00CD195E" w:rsidRDefault="009B4F2C">
            <w:pPr>
              <w:ind w:left="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721248" w:rsidRPr="00CD195E" w14:paraId="1403E0CC" w14:textId="77777777" w:rsidTr="005B7B3A">
        <w:trPr>
          <w:trHeight w:val="353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FAC5" w14:textId="77777777" w:rsidR="00721248" w:rsidRPr="00CD195E" w:rsidRDefault="009B4F2C">
            <w:pPr>
              <w:ind w:right="79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Seminer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Çalıştay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1262" w14:textId="77777777" w:rsidR="00721248" w:rsidRPr="00CD195E" w:rsidRDefault="009B4F2C">
            <w:pPr>
              <w:ind w:left="-2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29FF" w14:textId="77777777" w:rsidR="00721248" w:rsidRPr="00CD195E" w:rsidRDefault="009B4F2C">
            <w:pPr>
              <w:ind w:left="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721248" w:rsidRPr="00CD195E" w14:paraId="462E7B54" w14:textId="77777777" w:rsidTr="005B7B3A">
        <w:trPr>
          <w:trHeight w:val="355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BEAF" w14:textId="77777777" w:rsidR="00721248" w:rsidRPr="00CD195E" w:rsidRDefault="009B4F2C">
            <w:pPr>
              <w:ind w:right="83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Sözlü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Sınav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31D8" w14:textId="77777777" w:rsidR="00721248" w:rsidRPr="00CD195E" w:rsidRDefault="009B4F2C">
            <w:pPr>
              <w:ind w:lef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DF18" w14:textId="77777777" w:rsidR="00721248" w:rsidRPr="00CD195E" w:rsidRDefault="009B4F2C">
            <w:pPr>
              <w:ind w:left="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721248" w:rsidRPr="00CD195E" w14:paraId="7D4FA73D" w14:textId="77777777" w:rsidTr="005B7B3A">
        <w:trPr>
          <w:trHeight w:val="353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16AB" w14:textId="77777777" w:rsidR="00721248" w:rsidRPr="00CD195E" w:rsidRDefault="009B4F2C">
            <w:pPr>
              <w:ind w:right="8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Ara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Sınav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46BB" w14:textId="77777777" w:rsidR="00721248" w:rsidRPr="00CD195E" w:rsidRDefault="009B4F2C">
            <w:pPr>
              <w:ind w:lef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5F03" w14:textId="77777777" w:rsidR="00721248" w:rsidRPr="00CD195E" w:rsidRDefault="009B4F2C">
            <w:pPr>
              <w:ind w:left="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2F064A67" w14:textId="77777777" w:rsidTr="005B7B3A">
        <w:trPr>
          <w:trHeight w:val="356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D55B" w14:textId="77777777" w:rsidR="00721248" w:rsidRPr="00CD195E" w:rsidRDefault="009B4F2C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Final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Sınavı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EA31" w14:textId="77777777" w:rsidR="00721248" w:rsidRPr="00CD195E" w:rsidRDefault="009B4F2C">
            <w:pPr>
              <w:ind w:left="-2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FD18" w14:textId="77777777" w:rsidR="00721248" w:rsidRPr="00CD195E" w:rsidRDefault="009B4F2C">
            <w:pPr>
              <w:ind w:left="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721248" w:rsidRPr="00CD195E" w14:paraId="46DAEFF2" w14:textId="77777777" w:rsidTr="005B7B3A">
        <w:trPr>
          <w:trHeight w:val="329"/>
        </w:trPr>
        <w:tc>
          <w:tcPr>
            <w:tcW w:w="59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F610C3D" w14:textId="77777777" w:rsidR="00721248" w:rsidRPr="00CD195E" w:rsidRDefault="009B4F2C">
            <w:pPr>
              <w:ind w:right="8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Toplam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1F4A30" w14:textId="77777777" w:rsidR="00721248" w:rsidRPr="00CD195E" w:rsidRDefault="009B4F2C">
            <w:pPr>
              <w:ind w:lef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6DFEF5" w14:textId="77777777" w:rsidR="00721248" w:rsidRPr="00CD195E" w:rsidRDefault="009B4F2C">
            <w:pPr>
              <w:ind w:left="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833E2F7" w14:textId="77777777" w:rsidR="00721248" w:rsidRPr="00CD195E" w:rsidRDefault="009B4F2C">
      <w:pPr>
        <w:spacing w:after="0"/>
        <w:ind w:left="14"/>
        <w:rPr>
          <w:rFonts w:ascii="Arial" w:hAnsi="Arial" w:cs="Arial"/>
          <w:sz w:val="20"/>
          <w:szCs w:val="20"/>
        </w:rPr>
      </w:pPr>
      <w:r w:rsidRPr="00CD195E">
        <w:rPr>
          <w:rFonts w:ascii="Arial" w:eastAsia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8695" w:type="dxa"/>
        <w:tblInd w:w="8" w:type="dxa"/>
        <w:tblCellMar>
          <w:top w:w="61" w:type="dxa"/>
          <w:right w:w="27" w:type="dxa"/>
        </w:tblCellMar>
        <w:tblLook w:val="04A0" w:firstRow="1" w:lastRow="0" w:firstColumn="1" w:lastColumn="0" w:noHBand="0" w:noVBand="1"/>
      </w:tblPr>
      <w:tblGrid>
        <w:gridCol w:w="5979"/>
        <w:gridCol w:w="1355"/>
        <w:gridCol w:w="1361"/>
      </w:tblGrid>
      <w:tr w:rsidR="00721248" w:rsidRPr="00CD195E" w14:paraId="559EB75E" w14:textId="77777777">
        <w:trPr>
          <w:trHeight w:val="353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0594" w14:textId="77777777" w:rsidR="00721248" w:rsidRPr="00CD195E" w:rsidRDefault="009B4F2C">
            <w:pPr>
              <w:ind w:right="56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Yarıyıl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İçi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Aktivitelerinin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Başarı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Notuna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Katkısı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F588" w14:textId="77777777" w:rsidR="00721248" w:rsidRPr="00CD195E" w:rsidRDefault="009B4F2C">
            <w:pPr>
              <w:ind w:left="-28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1210" w14:textId="77777777" w:rsidR="00721248" w:rsidRPr="00CD195E" w:rsidRDefault="009B4F2C">
            <w:pPr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492BDB01" w14:textId="77777777">
        <w:trPr>
          <w:trHeight w:val="356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7CE5" w14:textId="77777777" w:rsidR="00721248" w:rsidRPr="00CD195E" w:rsidRDefault="009B4F2C">
            <w:pPr>
              <w:ind w:right="56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Yarıyıl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Sonu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Aktivitelerinin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Başarı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Notuna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Katkısı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3EAC" w14:textId="77777777" w:rsidR="00721248" w:rsidRPr="00CD195E" w:rsidRDefault="009B4F2C">
            <w:pPr>
              <w:ind w:left="-28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262" w14:textId="77777777" w:rsidR="00721248" w:rsidRPr="00CD195E" w:rsidRDefault="009B4F2C">
            <w:pPr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5FDCC7FC" w14:textId="77777777">
        <w:trPr>
          <w:trHeight w:val="330"/>
        </w:trPr>
        <w:tc>
          <w:tcPr>
            <w:tcW w:w="59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27D8384" w14:textId="77777777" w:rsidR="00721248" w:rsidRPr="00CD195E" w:rsidRDefault="009B4F2C">
            <w:pPr>
              <w:ind w:right="53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Toplam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2B23BE" w14:textId="77777777" w:rsidR="00721248" w:rsidRPr="00CD195E" w:rsidRDefault="009B4F2C">
            <w:pPr>
              <w:ind w:left="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06D9C2" w14:textId="77777777" w:rsidR="00721248" w:rsidRPr="00CD195E" w:rsidRDefault="009B4F2C">
            <w:pPr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21248" w:rsidRPr="00CD195E" w14:paraId="3BCAF2BE" w14:textId="77777777">
        <w:trPr>
          <w:trHeight w:val="276"/>
        </w:trPr>
        <w:tc>
          <w:tcPr>
            <w:tcW w:w="8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D130"/>
          </w:tcPr>
          <w:p w14:paraId="33F0E697" w14:textId="77777777" w:rsidR="00721248" w:rsidRPr="00CD195E" w:rsidRDefault="009B4F2C">
            <w:pPr>
              <w:ind w:left="16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4.AKTS / İŞ YÜKÜ TABLOSU  </w:t>
            </w:r>
          </w:p>
        </w:tc>
      </w:tr>
    </w:tbl>
    <w:p w14:paraId="73CF2C3A" w14:textId="77777777" w:rsidR="00721248" w:rsidRPr="00CD195E" w:rsidRDefault="009B4F2C">
      <w:pPr>
        <w:numPr>
          <w:ilvl w:val="0"/>
          <w:numId w:val="2"/>
        </w:numPr>
        <w:spacing w:after="8" w:line="252" w:lineRule="auto"/>
        <w:ind w:hanging="360"/>
        <w:rPr>
          <w:rFonts w:ascii="Arial" w:hAnsi="Arial" w:cs="Arial"/>
          <w:sz w:val="20"/>
          <w:szCs w:val="20"/>
        </w:rPr>
      </w:pPr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AKTS /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İş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Yükü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tablosunda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yer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alan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aktiviteler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ile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“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Değerlendirme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Ölçütleri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”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tablosunda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yer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alan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yarıyıl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aktiviteleri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tutarlı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olmalıdır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.  </w:t>
      </w:r>
    </w:p>
    <w:tbl>
      <w:tblPr>
        <w:tblStyle w:val="TableGrid"/>
        <w:tblW w:w="9056" w:type="dxa"/>
        <w:tblInd w:w="28" w:type="dxa"/>
        <w:tblCellMar>
          <w:top w:w="77" w:type="dxa"/>
        </w:tblCellMar>
        <w:tblLook w:val="04A0" w:firstRow="1" w:lastRow="0" w:firstColumn="1" w:lastColumn="0" w:noHBand="0" w:noVBand="1"/>
      </w:tblPr>
      <w:tblGrid>
        <w:gridCol w:w="5240"/>
        <w:gridCol w:w="1138"/>
        <w:gridCol w:w="1273"/>
        <w:gridCol w:w="1405"/>
      </w:tblGrid>
      <w:tr w:rsidR="00721248" w:rsidRPr="00CD195E" w14:paraId="65B7FE43" w14:textId="77777777">
        <w:trPr>
          <w:trHeight w:val="347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E098AA" w14:textId="77777777" w:rsidR="00721248" w:rsidRPr="00CD195E" w:rsidRDefault="009B4F2C">
            <w:pPr>
              <w:ind w:right="8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Yarıyıl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Aktiviteleri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DABAA" w14:textId="77777777" w:rsidR="00721248" w:rsidRPr="00CD195E" w:rsidRDefault="009B4F2C">
            <w:pPr>
              <w:tabs>
                <w:tab w:val="center" w:pos="570"/>
              </w:tabs>
              <w:ind w:left="-20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Sayı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BF86FB" w14:textId="77777777" w:rsidR="00721248" w:rsidRPr="00CD195E" w:rsidRDefault="009B4F2C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Süre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(Saat)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AA0615" w14:textId="77777777" w:rsidR="00721248" w:rsidRPr="00CD195E" w:rsidRDefault="009B4F2C">
            <w:pPr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İş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Yükü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7E29860A" w14:textId="77777777">
        <w:trPr>
          <w:trHeight w:val="557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A237BD" w14:textId="77777777" w:rsidR="00721248" w:rsidRPr="00E5157D" w:rsidRDefault="009B4F2C">
            <w:pPr>
              <w:ind w:left="1600" w:firstLine="202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5157D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Teorik Ders Saati </w:t>
            </w:r>
            <w:r w:rsidRPr="00E5157D">
              <w:rPr>
                <w:rFonts w:ascii="Arial" w:eastAsia="Arial" w:hAnsi="Arial" w:cs="Arial"/>
                <w:i/>
                <w:sz w:val="20"/>
                <w:szCs w:val="20"/>
                <w:lang w:val="de-DE"/>
              </w:rPr>
              <w:t xml:space="preserve">(Sınav haftası dahildir: 16 x teorik ders saati) </w:t>
            </w:r>
            <w:r w:rsidRPr="00E5157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4140FA" w14:textId="77777777" w:rsidR="00721248" w:rsidRPr="00CD195E" w:rsidRDefault="009B4F2C">
            <w:pPr>
              <w:tabs>
                <w:tab w:val="center" w:pos="573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E5157D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  <w:r w:rsidRPr="00E5157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5157D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  <w:r w:rsidRPr="00E5157D">
              <w:rPr>
                <w:rFonts w:ascii="Arial" w:eastAsia="Arial" w:hAnsi="Arial" w:cs="Arial"/>
                <w:sz w:val="20"/>
                <w:szCs w:val="20"/>
                <w:lang w:val="de-DE"/>
              </w:rPr>
              <w:tab/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16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667F34" w14:textId="77777777" w:rsidR="00721248" w:rsidRPr="00CD195E" w:rsidRDefault="009B4F2C">
            <w:pPr>
              <w:ind w:lef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2AB334" w14:textId="77777777" w:rsidR="00721248" w:rsidRPr="00CD195E" w:rsidRDefault="009B4F2C">
            <w:pPr>
              <w:ind w:lef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466F072F" w14:textId="77777777">
        <w:trPr>
          <w:trHeight w:val="55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0817A9" w14:textId="77777777" w:rsidR="00721248" w:rsidRPr="00CD195E" w:rsidRDefault="009B4F2C">
            <w:pPr>
              <w:ind w:right="26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Laboratuvar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/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Uygulama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Ders Saati</w:t>
            </w:r>
          </w:p>
          <w:p w14:paraId="438062C5" w14:textId="77777777" w:rsidR="00721248" w:rsidRPr="00CD195E" w:rsidRDefault="009B4F2C">
            <w:pPr>
              <w:ind w:right="7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CD195E">
              <w:rPr>
                <w:rFonts w:ascii="Arial" w:eastAsia="Arial" w:hAnsi="Arial" w:cs="Arial"/>
                <w:i/>
                <w:sz w:val="20"/>
                <w:szCs w:val="20"/>
              </w:rPr>
              <w:t>Sınav</w:t>
            </w:r>
            <w:proofErr w:type="spellEnd"/>
            <w:r w:rsidRPr="00CD195E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i/>
                <w:sz w:val="20"/>
                <w:szCs w:val="20"/>
              </w:rPr>
              <w:t>haftası</w:t>
            </w:r>
            <w:proofErr w:type="spellEnd"/>
            <w:r w:rsidRPr="00CD195E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i/>
                <w:sz w:val="20"/>
                <w:szCs w:val="20"/>
              </w:rPr>
              <w:t>dahildir</w:t>
            </w:r>
            <w:proofErr w:type="spellEnd"/>
            <w:r w:rsidRPr="00CD195E">
              <w:rPr>
                <w:rFonts w:ascii="Arial" w:eastAsia="Arial" w:hAnsi="Arial" w:cs="Arial"/>
                <w:i/>
                <w:sz w:val="20"/>
                <w:szCs w:val="20"/>
              </w:rPr>
              <w:t xml:space="preserve">: 16 x </w:t>
            </w:r>
            <w:proofErr w:type="spellStart"/>
            <w:r w:rsidRPr="00CD195E">
              <w:rPr>
                <w:rFonts w:ascii="Arial" w:eastAsia="Arial" w:hAnsi="Arial" w:cs="Arial"/>
                <w:i/>
                <w:sz w:val="20"/>
                <w:szCs w:val="20"/>
              </w:rPr>
              <w:t>uygulama</w:t>
            </w:r>
            <w:proofErr w:type="spellEnd"/>
            <w:r w:rsidRPr="00CD195E">
              <w:rPr>
                <w:rFonts w:ascii="Arial" w:eastAsia="Arial" w:hAnsi="Arial" w:cs="Arial"/>
                <w:i/>
                <w:sz w:val="20"/>
                <w:szCs w:val="20"/>
              </w:rPr>
              <w:t xml:space="preserve">/lab ders </w:t>
            </w:r>
            <w:proofErr w:type="spellStart"/>
            <w:r w:rsidRPr="00CD195E">
              <w:rPr>
                <w:rFonts w:ascii="Arial" w:eastAsia="Arial" w:hAnsi="Arial" w:cs="Arial"/>
                <w:i/>
                <w:sz w:val="20"/>
                <w:szCs w:val="20"/>
              </w:rPr>
              <w:t>saati</w:t>
            </w:r>
            <w:proofErr w:type="spellEnd"/>
            <w:r w:rsidRPr="00CD195E">
              <w:rPr>
                <w:rFonts w:ascii="Arial" w:eastAsia="Arial" w:hAnsi="Arial" w:cs="Arial"/>
                <w:i/>
                <w:sz w:val="20"/>
                <w:szCs w:val="20"/>
              </w:rPr>
              <w:t xml:space="preserve">)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59F822" w14:textId="77777777" w:rsidR="00721248" w:rsidRPr="00CD195E" w:rsidRDefault="009B4F2C">
            <w:pPr>
              <w:tabs>
                <w:tab w:val="center" w:pos="573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</w:t>
            </w:r>
            <w:r w:rsidRPr="00CD195E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ab/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16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90FEA7" w14:textId="77777777" w:rsidR="00721248" w:rsidRPr="00CD195E" w:rsidRDefault="009B4F2C">
            <w:pPr>
              <w:ind w:lef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861F64" w14:textId="77777777" w:rsidR="00721248" w:rsidRPr="00CD195E" w:rsidRDefault="009B4F2C">
            <w:pPr>
              <w:ind w:lef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45024860" w14:textId="77777777">
        <w:trPr>
          <w:trHeight w:val="3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7755" w14:textId="77777777" w:rsidR="00B009D9" w:rsidRPr="00CD195E" w:rsidRDefault="009B4F2C">
            <w:pPr>
              <w:ind w:right="7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Sınıf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Dışı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Ders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Çalışması</w:t>
            </w:r>
            <w:proofErr w:type="spellEnd"/>
          </w:p>
          <w:p w14:paraId="64B5C8E0" w14:textId="77777777" w:rsidR="00721248" w:rsidRPr="00CD195E" w:rsidRDefault="00B009D9">
            <w:pPr>
              <w:ind w:right="77"/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BF160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(</w:t>
            </w:r>
            <w:proofErr w:type="spellStart"/>
            <w:r w:rsidRPr="00BF160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En</w:t>
            </w:r>
            <w:proofErr w:type="spellEnd"/>
            <w:r w:rsidRPr="00BF160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160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fazla</w:t>
            </w:r>
            <w:proofErr w:type="spellEnd"/>
            <w:r w:rsidRPr="00BF160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14 </w:t>
            </w:r>
            <w:proofErr w:type="spellStart"/>
            <w:r w:rsidRPr="00BF160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hafta</w:t>
            </w:r>
            <w:proofErr w:type="spellEnd"/>
            <w:r w:rsidRPr="00BF160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160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olabilir</w:t>
            </w:r>
            <w:proofErr w:type="spellEnd"/>
            <w:r w:rsidRPr="00BF160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.)</w:t>
            </w:r>
            <w:r w:rsidR="009B4F2C" w:rsidRPr="00CD195E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20C7" w14:textId="77777777" w:rsidR="00721248" w:rsidRPr="00CD195E" w:rsidRDefault="009B4F2C">
            <w:pPr>
              <w:ind w:left="-20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ab/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3F3E" w14:textId="77777777" w:rsidR="00721248" w:rsidRPr="00CD195E" w:rsidRDefault="009B4F2C">
            <w:pPr>
              <w:ind w:lef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1C44" w14:textId="77777777" w:rsidR="00721248" w:rsidRPr="00CD195E" w:rsidRDefault="009B4F2C">
            <w:pPr>
              <w:ind w:lef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0D02BB80" w14:textId="77777777">
        <w:trPr>
          <w:trHeight w:val="389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6564" w14:textId="77777777" w:rsidR="00721248" w:rsidRPr="00CD195E" w:rsidRDefault="009B4F2C">
            <w:pPr>
              <w:ind w:right="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Arazi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Çalışması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70FE" w14:textId="77777777" w:rsidR="00721248" w:rsidRPr="00CD195E" w:rsidRDefault="009B4F2C">
            <w:pPr>
              <w:ind w:left="-23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ab/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7492" w14:textId="77777777" w:rsidR="00721248" w:rsidRPr="00CD195E" w:rsidRDefault="009B4F2C">
            <w:pPr>
              <w:ind w:lef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FD00" w14:textId="77777777" w:rsidR="00721248" w:rsidRPr="00CD195E" w:rsidRDefault="009B4F2C">
            <w:pPr>
              <w:ind w:lef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3E025CF5" w14:textId="77777777">
        <w:trPr>
          <w:trHeight w:val="387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D074" w14:textId="77777777" w:rsidR="00721248" w:rsidRPr="00CD195E" w:rsidRDefault="009B4F2C">
            <w:pPr>
              <w:ind w:right="78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Küçük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Sınav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Stüdyo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Kritiği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B965" w14:textId="77777777" w:rsidR="00721248" w:rsidRPr="00CD195E" w:rsidRDefault="009B4F2C">
            <w:pPr>
              <w:ind w:left="-20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ab/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4DEE" w14:textId="77777777" w:rsidR="00721248" w:rsidRPr="00CD195E" w:rsidRDefault="009B4F2C">
            <w:pPr>
              <w:ind w:lef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6F37" w14:textId="77777777" w:rsidR="00721248" w:rsidRPr="00CD195E" w:rsidRDefault="009B4F2C">
            <w:pPr>
              <w:ind w:lef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26E0B7E1" w14:textId="77777777">
        <w:trPr>
          <w:trHeight w:val="3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03E2" w14:textId="77777777" w:rsidR="00721248" w:rsidRPr="00CD195E" w:rsidRDefault="009B4F2C">
            <w:pPr>
              <w:ind w:right="77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Ödev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EFFB" w14:textId="77777777" w:rsidR="00721248" w:rsidRPr="00CD195E" w:rsidRDefault="009B4F2C">
            <w:pPr>
              <w:ind w:left="-20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ab/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6C30" w14:textId="77777777" w:rsidR="00721248" w:rsidRPr="00CD195E" w:rsidRDefault="009B4F2C">
            <w:pPr>
              <w:ind w:lef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5EE1" w14:textId="77777777" w:rsidR="00721248" w:rsidRPr="00CD195E" w:rsidRDefault="009B4F2C">
            <w:pPr>
              <w:ind w:lef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5E67A4B8" w14:textId="77777777">
        <w:trPr>
          <w:trHeight w:val="389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F9EC" w14:textId="77777777" w:rsidR="00721248" w:rsidRPr="00CD195E" w:rsidRDefault="009B4F2C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Sunum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/Jüri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Önünde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Sunum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9BA3" w14:textId="77777777" w:rsidR="00721248" w:rsidRPr="00CD195E" w:rsidRDefault="009B4F2C">
            <w:pPr>
              <w:ind w:left="-23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ab/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B24D" w14:textId="77777777" w:rsidR="00721248" w:rsidRPr="00CD195E" w:rsidRDefault="009B4F2C">
            <w:pPr>
              <w:ind w:lef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1800" w14:textId="77777777" w:rsidR="00721248" w:rsidRPr="00CD195E" w:rsidRDefault="009B4F2C">
            <w:pPr>
              <w:ind w:lef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45B9" w:rsidRPr="00CD195E" w14:paraId="54C770B6" w14:textId="77777777">
        <w:trPr>
          <w:trHeight w:val="389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1643" w14:textId="77777777" w:rsidR="006945B9" w:rsidRPr="00CD195E" w:rsidRDefault="006945B9">
            <w:pPr>
              <w:ind w:right="8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F160B">
              <w:rPr>
                <w:rFonts w:ascii="Arial" w:eastAsia="Arial" w:hAnsi="Arial" w:cs="Arial"/>
                <w:color w:val="auto"/>
                <w:sz w:val="20"/>
                <w:szCs w:val="20"/>
              </w:rPr>
              <w:t>Portfoly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E5FF" w14:textId="77777777" w:rsidR="006945B9" w:rsidRPr="00CD195E" w:rsidRDefault="006945B9">
            <w:pPr>
              <w:ind w:lef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69CA" w14:textId="77777777" w:rsidR="006945B9" w:rsidRPr="00CD195E" w:rsidRDefault="006945B9">
            <w:pPr>
              <w:ind w:left="1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317E" w14:textId="77777777" w:rsidR="006945B9" w:rsidRPr="00CD195E" w:rsidRDefault="006945B9">
            <w:pPr>
              <w:ind w:left="1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21248" w:rsidRPr="00CD195E" w14:paraId="6623D37E" w14:textId="77777777">
        <w:trPr>
          <w:trHeight w:val="3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C9F7" w14:textId="77777777" w:rsidR="00721248" w:rsidRPr="00CD195E" w:rsidRDefault="009B4F2C">
            <w:pPr>
              <w:ind w:right="78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Proje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C606" w14:textId="77777777" w:rsidR="00721248" w:rsidRPr="00CD195E" w:rsidRDefault="009B4F2C">
            <w:pPr>
              <w:ind w:left="-20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ab/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9DFD" w14:textId="77777777" w:rsidR="00721248" w:rsidRPr="00CD195E" w:rsidRDefault="009B4F2C">
            <w:pPr>
              <w:ind w:lef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BA2A" w14:textId="77777777" w:rsidR="00721248" w:rsidRPr="00CD195E" w:rsidRDefault="009B4F2C">
            <w:pPr>
              <w:ind w:lef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2F878F6E" w14:textId="77777777">
        <w:trPr>
          <w:trHeight w:val="389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7AE5" w14:textId="77777777" w:rsidR="00721248" w:rsidRPr="00CD195E" w:rsidRDefault="009B4F2C">
            <w:pPr>
              <w:ind w:right="73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Seminer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Çalıştay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48CE" w14:textId="77777777" w:rsidR="00721248" w:rsidRPr="00CD195E" w:rsidRDefault="009B4F2C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ab/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E7B9" w14:textId="77777777" w:rsidR="00721248" w:rsidRPr="00CD195E" w:rsidRDefault="009B4F2C">
            <w:pPr>
              <w:ind w:lef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525E" w14:textId="77777777" w:rsidR="00721248" w:rsidRPr="00CD195E" w:rsidRDefault="009B4F2C">
            <w:pPr>
              <w:ind w:lef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6E563354" w14:textId="77777777">
        <w:trPr>
          <w:trHeight w:val="3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3A09" w14:textId="77777777" w:rsidR="00721248" w:rsidRPr="00CD195E" w:rsidRDefault="009B4F2C">
            <w:pPr>
              <w:ind w:right="8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Sözlü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Sınav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771F" w14:textId="77777777" w:rsidR="00721248" w:rsidRPr="00CD195E" w:rsidRDefault="009B4F2C">
            <w:pPr>
              <w:ind w:left="-23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ab/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CEA2" w14:textId="77777777" w:rsidR="00721248" w:rsidRPr="00CD195E" w:rsidRDefault="009B4F2C">
            <w:pPr>
              <w:ind w:lef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E5AE" w14:textId="77777777" w:rsidR="00721248" w:rsidRPr="00CD195E" w:rsidRDefault="009B4F2C">
            <w:pPr>
              <w:ind w:lef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414E96C4" w14:textId="77777777">
        <w:trPr>
          <w:trHeight w:val="35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05AA" w14:textId="77777777" w:rsidR="00721248" w:rsidRPr="00CD195E" w:rsidRDefault="009B4F2C">
            <w:pPr>
              <w:ind w:right="8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Ara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Sınav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372F" w14:textId="77777777" w:rsidR="00721248" w:rsidRPr="00CD195E" w:rsidRDefault="009B4F2C">
            <w:pPr>
              <w:ind w:left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B341" w14:textId="77777777" w:rsidR="00721248" w:rsidRPr="00CD195E" w:rsidRDefault="009B4F2C">
            <w:pPr>
              <w:ind w:left="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B2C3" w14:textId="77777777" w:rsidR="00721248" w:rsidRPr="00CD195E" w:rsidRDefault="009B4F2C">
            <w:pPr>
              <w:ind w:left="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663D7531" w14:textId="77777777">
        <w:trPr>
          <w:trHeight w:val="3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B251" w14:textId="77777777" w:rsidR="00721248" w:rsidRPr="00CD195E" w:rsidRDefault="009B4F2C">
            <w:pPr>
              <w:ind w:right="7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Final </w:t>
            </w:r>
            <w:proofErr w:type="spellStart"/>
            <w:r w:rsidRPr="00CD195E">
              <w:rPr>
                <w:rFonts w:ascii="Arial" w:eastAsia="Arial" w:hAnsi="Arial" w:cs="Arial"/>
                <w:sz w:val="20"/>
                <w:szCs w:val="20"/>
              </w:rPr>
              <w:t>Sınavı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DAD0" w14:textId="77777777" w:rsidR="00721248" w:rsidRPr="00CD195E" w:rsidRDefault="009B4F2C">
            <w:pPr>
              <w:ind w:left="-20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ab/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5479" w14:textId="77777777" w:rsidR="00721248" w:rsidRPr="00CD195E" w:rsidRDefault="009B4F2C">
            <w:pPr>
              <w:ind w:lef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89FD" w14:textId="77777777" w:rsidR="00721248" w:rsidRPr="00CD195E" w:rsidRDefault="009B4F2C">
            <w:pPr>
              <w:ind w:lef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16FE582D" w14:textId="77777777">
        <w:trPr>
          <w:trHeight w:val="386"/>
        </w:trPr>
        <w:tc>
          <w:tcPr>
            <w:tcW w:w="52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C5C12D" w14:textId="77777777" w:rsidR="00721248" w:rsidRPr="00CD195E" w:rsidRDefault="009B4F2C">
            <w:pPr>
              <w:ind w:left="78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90B629" w14:textId="77777777" w:rsidR="00721248" w:rsidRPr="00CD195E" w:rsidRDefault="009B4F2C">
            <w:pPr>
              <w:ind w:left="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1A9226E" w14:textId="77777777" w:rsidR="00721248" w:rsidRPr="00CD195E" w:rsidRDefault="009B4F2C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Toplam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9AA025" w14:textId="77777777" w:rsidR="00721248" w:rsidRPr="00CD195E" w:rsidRDefault="009B4F2C">
            <w:pPr>
              <w:ind w:lef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6897AAF" w14:textId="77777777" w:rsidR="00721248" w:rsidRPr="00CD195E" w:rsidRDefault="009B4F2C">
      <w:pPr>
        <w:spacing w:after="8"/>
        <w:ind w:left="14"/>
        <w:rPr>
          <w:rFonts w:ascii="Arial" w:hAnsi="Arial" w:cs="Arial"/>
          <w:sz w:val="20"/>
          <w:szCs w:val="20"/>
        </w:rPr>
      </w:pPr>
      <w:r w:rsidRPr="00CD195E">
        <w:rPr>
          <w:rFonts w:ascii="Arial" w:hAnsi="Arial" w:cs="Arial"/>
          <w:sz w:val="20"/>
          <w:szCs w:val="20"/>
        </w:rPr>
        <w:t xml:space="preserve"> </w:t>
      </w:r>
    </w:p>
    <w:p w14:paraId="5334583A" w14:textId="77777777" w:rsidR="00721248" w:rsidRPr="00CD195E" w:rsidRDefault="009B4F2C">
      <w:pPr>
        <w:pStyle w:val="Heading1"/>
        <w:numPr>
          <w:ilvl w:val="0"/>
          <w:numId w:val="0"/>
        </w:numPr>
        <w:ind w:left="9"/>
        <w:rPr>
          <w:szCs w:val="20"/>
        </w:rPr>
      </w:pPr>
      <w:r w:rsidRPr="00CD195E">
        <w:rPr>
          <w:szCs w:val="20"/>
        </w:rPr>
        <w:t xml:space="preserve">5.DERSİN ÖĞRENME ÇIKTILARININ PROGRAM YETERLİLİKLERİ İLE İLİŞKİSİ  </w:t>
      </w:r>
    </w:p>
    <w:p w14:paraId="1A297BF2" w14:textId="77777777" w:rsidR="00721248" w:rsidRPr="00CD195E" w:rsidRDefault="009B4F2C">
      <w:pPr>
        <w:numPr>
          <w:ilvl w:val="0"/>
          <w:numId w:val="3"/>
        </w:numPr>
        <w:spacing w:after="8" w:line="252" w:lineRule="auto"/>
        <w:ind w:hanging="360"/>
        <w:rPr>
          <w:rFonts w:ascii="Arial" w:hAnsi="Arial" w:cs="Arial"/>
          <w:sz w:val="20"/>
          <w:szCs w:val="20"/>
        </w:rPr>
      </w:pP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Dersin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bütün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program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çıktılarına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katkı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yapması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gerekli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değildir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. </w:t>
      </w:r>
      <w:r w:rsidRPr="00CD195E">
        <w:rPr>
          <w:rFonts w:ascii="Arial" w:hAnsi="Arial" w:cs="Arial"/>
          <w:sz w:val="20"/>
          <w:szCs w:val="20"/>
        </w:rPr>
        <w:t xml:space="preserve"> </w:t>
      </w:r>
    </w:p>
    <w:p w14:paraId="4484A258" w14:textId="77777777" w:rsidR="00721248" w:rsidRPr="00CD195E" w:rsidRDefault="009B4F2C">
      <w:pPr>
        <w:numPr>
          <w:ilvl w:val="0"/>
          <w:numId w:val="3"/>
        </w:numPr>
        <w:spacing w:after="47"/>
        <w:ind w:hanging="360"/>
        <w:rPr>
          <w:rFonts w:ascii="Arial" w:hAnsi="Arial" w:cs="Arial"/>
          <w:sz w:val="20"/>
          <w:szCs w:val="20"/>
        </w:rPr>
      </w:pP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Dersin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bir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program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çıktısına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katkısı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yok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ise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katkı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düzeyi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boş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bırakılmalıdır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. </w:t>
      </w:r>
    </w:p>
    <w:p w14:paraId="2F54E2FC" w14:textId="77777777" w:rsidR="00D00272" w:rsidRPr="00CD195E" w:rsidRDefault="009B4F2C">
      <w:pPr>
        <w:numPr>
          <w:ilvl w:val="0"/>
          <w:numId w:val="3"/>
        </w:numPr>
        <w:spacing w:after="8" w:line="252" w:lineRule="auto"/>
        <w:ind w:hanging="360"/>
        <w:rPr>
          <w:rFonts w:ascii="Arial" w:hAnsi="Arial" w:cs="Arial"/>
          <w:sz w:val="20"/>
          <w:szCs w:val="20"/>
        </w:rPr>
      </w:pPr>
      <w:r w:rsidRPr="00CD195E">
        <w:rPr>
          <w:rFonts w:ascii="Arial" w:eastAsia="Arial" w:hAnsi="Arial" w:cs="Arial"/>
          <w:color w:val="FF0000"/>
          <w:sz w:val="20"/>
          <w:szCs w:val="20"/>
        </w:rPr>
        <w:t>1=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En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düşük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>, 5=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En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Pr="00CD195E">
        <w:rPr>
          <w:rFonts w:ascii="Arial" w:eastAsia="Arial" w:hAnsi="Arial" w:cs="Arial"/>
          <w:color w:val="FF0000"/>
          <w:sz w:val="20"/>
          <w:szCs w:val="20"/>
        </w:rPr>
        <w:t>yüksek</w:t>
      </w:r>
      <w:proofErr w:type="spellEnd"/>
      <w:r w:rsidRPr="00CD195E">
        <w:rPr>
          <w:rFonts w:ascii="Arial" w:eastAsia="Arial" w:hAnsi="Arial" w:cs="Arial"/>
          <w:color w:val="FF0000"/>
          <w:sz w:val="20"/>
          <w:szCs w:val="20"/>
        </w:rPr>
        <w:t xml:space="preserve"> </w:t>
      </w:r>
    </w:p>
    <w:p w14:paraId="6694AF4B" w14:textId="77777777" w:rsidR="00721248" w:rsidRPr="00CD195E" w:rsidRDefault="009B4F2C">
      <w:pPr>
        <w:spacing w:after="0"/>
        <w:ind w:left="14"/>
        <w:rPr>
          <w:rFonts w:ascii="Arial" w:hAnsi="Arial" w:cs="Arial"/>
          <w:sz w:val="20"/>
          <w:szCs w:val="20"/>
        </w:rPr>
      </w:pPr>
      <w:r w:rsidRPr="00CD195E">
        <w:rPr>
          <w:rFonts w:ascii="Arial" w:eastAsia="Arial" w:hAnsi="Arial" w:cs="Arial"/>
          <w:b/>
          <w:sz w:val="20"/>
          <w:szCs w:val="20"/>
        </w:rPr>
        <w:t xml:space="preserve"> </w:t>
      </w:r>
      <w:r w:rsidRPr="00CD195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054" w:type="dxa"/>
        <w:tblInd w:w="28" w:type="dxa"/>
        <w:tblCellMar>
          <w:top w:w="67" w:type="dxa"/>
          <w:right w:w="6" w:type="dxa"/>
        </w:tblCellMar>
        <w:tblLook w:val="04A0" w:firstRow="1" w:lastRow="0" w:firstColumn="1" w:lastColumn="0" w:noHBand="0" w:noVBand="1"/>
      </w:tblPr>
      <w:tblGrid>
        <w:gridCol w:w="594"/>
        <w:gridCol w:w="6709"/>
        <w:gridCol w:w="353"/>
        <w:gridCol w:w="353"/>
        <w:gridCol w:w="349"/>
        <w:gridCol w:w="349"/>
        <w:gridCol w:w="347"/>
      </w:tblGrid>
      <w:tr w:rsidR="00721248" w:rsidRPr="00CD195E" w14:paraId="4F8EDF8A" w14:textId="77777777">
        <w:trPr>
          <w:trHeight w:val="497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15B09A" w14:textId="77777777" w:rsidR="00721248" w:rsidRPr="00CD195E" w:rsidRDefault="009B4F2C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#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24F469" w14:textId="77777777" w:rsidR="00721248" w:rsidRPr="00CD195E" w:rsidRDefault="009B4F2C">
            <w:pPr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Program Yeterlilikleri/</w:t>
            </w: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Çıktıları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C152B5" w14:textId="77777777" w:rsidR="00721248" w:rsidRPr="00CD195E" w:rsidRDefault="009B4F2C">
            <w:pPr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Katkı</w:t>
            </w:r>
            <w:proofErr w:type="spellEnd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Düzeyi</w:t>
            </w:r>
            <w:proofErr w:type="spellEnd"/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530ED99C" w14:textId="77777777">
        <w:trPr>
          <w:trHeight w:val="4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9FA7" w14:textId="77777777" w:rsidR="00721248" w:rsidRPr="00CD195E" w:rsidRDefault="0072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A06F" w14:textId="77777777" w:rsidR="00721248" w:rsidRPr="00CD195E" w:rsidRDefault="0072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3EA934" w14:textId="77777777" w:rsidR="00721248" w:rsidRPr="00CD195E" w:rsidRDefault="009B4F2C">
            <w:pPr>
              <w:ind w:left="125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1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EDF26E" w14:textId="77777777" w:rsidR="00721248" w:rsidRPr="00CD195E" w:rsidRDefault="009B4F2C">
            <w:pPr>
              <w:ind w:left="122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2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7A24D3" w14:textId="77777777" w:rsidR="00721248" w:rsidRPr="00CD195E" w:rsidRDefault="009B4F2C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3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E39BB5" w14:textId="77777777" w:rsidR="00721248" w:rsidRPr="00CD195E" w:rsidRDefault="009B4F2C">
            <w:pPr>
              <w:ind w:left="121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4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D91531" w14:textId="77777777" w:rsidR="00721248" w:rsidRPr="00CD195E" w:rsidRDefault="009B4F2C">
            <w:pPr>
              <w:ind w:left="122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5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03248244" w14:textId="77777777">
        <w:trPr>
          <w:trHeight w:val="49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BF1A4C" w14:textId="77777777" w:rsidR="00721248" w:rsidRPr="00CD195E" w:rsidRDefault="009B4F2C">
            <w:pPr>
              <w:ind w:right="7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D3A3" w14:textId="77777777" w:rsidR="00721248" w:rsidRPr="00CD195E" w:rsidRDefault="009B4F2C">
            <w:pPr>
              <w:ind w:left="-22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0223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BE2C" w14:textId="77777777" w:rsidR="00721248" w:rsidRPr="00CD195E" w:rsidRDefault="009B4F2C">
            <w:pPr>
              <w:ind w:right="3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68670" w14:textId="77777777" w:rsidR="00721248" w:rsidRPr="00CD195E" w:rsidRDefault="009B4F2C">
            <w:pPr>
              <w:ind w:right="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321B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1139" w14:textId="77777777" w:rsidR="00721248" w:rsidRPr="00CD195E" w:rsidRDefault="009B4F2C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391F8AFE" w14:textId="77777777">
        <w:trPr>
          <w:trHeight w:val="49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A613EA" w14:textId="77777777" w:rsidR="00721248" w:rsidRPr="00CD195E" w:rsidRDefault="009B4F2C">
            <w:pPr>
              <w:ind w:right="7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CE1A" w14:textId="77777777" w:rsidR="00721248" w:rsidRPr="00CD195E" w:rsidRDefault="009B4F2C">
            <w:pPr>
              <w:ind w:left="-22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A0F9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4F04" w14:textId="77777777" w:rsidR="00721248" w:rsidRPr="00CD195E" w:rsidRDefault="009B4F2C">
            <w:pPr>
              <w:ind w:right="3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2F23" w14:textId="77777777" w:rsidR="00721248" w:rsidRPr="00CD195E" w:rsidRDefault="009B4F2C">
            <w:pPr>
              <w:ind w:right="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0DA8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CBDC" w14:textId="77777777" w:rsidR="00721248" w:rsidRPr="00CD195E" w:rsidRDefault="009B4F2C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19E338B5" w14:textId="77777777">
        <w:trPr>
          <w:trHeight w:val="49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240479" w14:textId="77777777" w:rsidR="00721248" w:rsidRPr="00CD195E" w:rsidRDefault="009B4F2C">
            <w:pPr>
              <w:ind w:right="7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3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5366" w14:textId="77777777" w:rsidR="00721248" w:rsidRPr="00CD195E" w:rsidRDefault="009B4F2C">
            <w:pPr>
              <w:ind w:left="-22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47CC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2B7C" w14:textId="77777777" w:rsidR="00721248" w:rsidRPr="00CD195E" w:rsidRDefault="009B4F2C">
            <w:pPr>
              <w:ind w:right="3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0DBD" w14:textId="77777777" w:rsidR="00721248" w:rsidRPr="00CD195E" w:rsidRDefault="009B4F2C">
            <w:pPr>
              <w:ind w:right="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CF64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3753" w14:textId="77777777" w:rsidR="00721248" w:rsidRPr="00CD195E" w:rsidRDefault="009B4F2C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1AFA4153" w14:textId="77777777">
        <w:trPr>
          <w:trHeight w:val="49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032B28" w14:textId="77777777" w:rsidR="00721248" w:rsidRPr="00CD195E" w:rsidRDefault="009B4F2C">
            <w:pPr>
              <w:ind w:right="7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683C" w14:textId="77777777" w:rsidR="00721248" w:rsidRPr="00CD195E" w:rsidRDefault="009B4F2C">
            <w:pPr>
              <w:ind w:left="-22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A350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7DB8C" w14:textId="77777777" w:rsidR="00721248" w:rsidRPr="00CD195E" w:rsidRDefault="009B4F2C">
            <w:pPr>
              <w:ind w:right="3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7F7F" w14:textId="77777777" w:rsidR="00721248" w:rsidRPr="00CD195E" w:rsidRDefault="009B4F2C">
            <w:pPr>
              <w:ind w:right="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0BB8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470DB" w14:textId="77777777" w:rsidR="00721248" w:rsidRPr="00CD195E" w:rsidRDefault="009B4F2C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24C9EDEE" w14:textId="77777777">
        <w:trPr>
          <w:trHeight w:val="49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A8D6BC" w14:textId="77777777" w:rsidR="00721248" w:rsidRPr="00CD195E" w:rsidRDefault="009B4F2C">
            <w:pPr>
              <w:ind w:right="7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AC03" w14:textId="77777777" w:rsidR="00721248" w:rsidRPr="00CD195E" w:rsidRDefault="009B4F2C">
            <w:pPr>
              <w:ind w:left="-22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AE08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3290" w14:textId="77777777" w:rsidR="00721248" w:rsidRPr="00CD195E" w:rsidRDefault="009B4F2C">
            <w:pPr>
              <w:ind w:right="3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86FE" w14:textId="77777777" w:rsidR="00721248" w:rsidRPr="00CD195E" w:rsidRDefault="009B4F2C">
            <w:pPr>
              <w:ind w:right="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9F75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1588" w14:textId="77777777" w:rsidR="00721248" w:rsidRPr="00CD195E" w:rsidRDefault="009B4F2C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5A65629B" w14:textId="77777777">
        <w:trPr>
          <w:trHeight w:val="49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B99009" w14:textId="77777777" w:rsidR="00721248" w:rsidRPr="00CD195E" w:rsidRDefault="009B4F2C">
            <w:pPr>
              <w:ind w:right="7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79B88" w14:textId="77777777" w:rsidR="00721248" w:rsidRPr="00CD195E" w:rsidRDefault="009B4F2C">
            <w:pPr>
              <w:ind w:left="-22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B0C2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7E22A" w14:textId="77777777" w:rsidR="00721248" w:rsidRPr="00CD195E" w:rsidRDefault="009B4F2C">
            <w:pPr>
              <w:ind w:right="3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1704" w14:textId="77777777" w:rsidR="00721248" w:rsidRPr="00CD195E" w:rsidRDefault="009B4F2C">
            <w:pPr>
              <w:ind w:right="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98F1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74100" w14:textId="77777777" w:rsidR="00721248" w:rsidRPr="00CD195E" w:rsidRDefault="009B4F2C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5AE37DEC" w14:textId="77777777">
        <w:trPr>
          <w:trHeight w:val="49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84CAB1" w14:textId="77777777" w:rsidR="00721248" w:rsidRPr="00CD195E" w:rsidRDefault="009B4F2C">
            <w:pPr>
              <w:ind w:right="7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E834" w14:textId="77777777" w:rsidR="00721248" w:rsidRPr="00CD195E" w:rsidRDefault="009B4F2C">
            <w:pPr>
              <w:ind w:left="-22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EF20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A8F78" w14:textId="77777777" w:rsidR="00721248" w:rsidRPr="00CD195E" w:rsidRDefault="009B4F2C">
            <w:pPr>
              <w:ind w:right="3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B75A" w14:textId="77777777" w:rsidR="00721248" w:rsidRPr="00CD195E" w:rsidRDefault="009B4F2C">
            <w:pPr>
              <w:ind w:right="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B97C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8FF5" w14:textId="77777777" w:rsidR="00721248" w:rsidRPr="00CD195E" w:rsidRDefault="009B4F2C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76126F21" w14:textId="77777777">
        <w:trPr>
          <w:trHeight w:val="49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62B15B" w14:textId="77777777" w:rsidR="00721248" w:rsidRPr="00CD195E" w:rsidRDefault="009B4F2C">
            <w:pPr>
              <w:ind w:right="7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DC1B" w14:textId="77777777" w:rsidR="00721248" w:rsidRPr="00CD195E" w:rsidRDefault="009B4F2C">
            <w:pPr>
              <w:ind w:left="-22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CECD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63E3" w14:textId="77777777" w:rsidR="00721248" w:rsidRPr="00CD195E" w:rsidRDefault="009B4F2C">
            <w:pPr>
              <w:ind w:right="3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FE5E" w14:textId="77777777" w:rsidR="00721248" w:rsidRPr="00CD195E" w:rsidRDefault="009B4F2C">
            <w:pPr>
              <w:ind w:right="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1C37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2912" w14:textId="77777777" w:rsidR="00721248" w:rsidRPr="00CD195E" w:rsidRDefault="009B4F2C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0E26DC71" w14:textId="77777777">
        <w:trPr>
          <w:trHeight w:val="49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3E2BCA" w14:textId="77777777" w:rsidR="00721248" w:rsidRPr="00CD195E" w:rsidRDefault="009B4F2C">
            <w:pPr>
              <w:ind w:right="7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C651" w14:textId="77777777" w:rsidR="00721248" w:rsidRPr="00CD195E" w:rsidRDefault="009B4F2C">
            <w:pPr>
              <w:ind w:left="-22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D46A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A8D2" w14:textId="77777777" w:rsidR="00721248" w:rsidRPr="00CD195E" w:rsidRDefault="009B4F2C">
            <w:pPr>
              <w:ind w:right="3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509C" w14:textId="77777777" w:rsidR="00721248" w:rsidRPr="00CD195E" w:rsidRDefault="009B4F2C">
            <w:pPr>
              <w:ind w:right="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6615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25BF" w14:textId="77777777" w:rsidR="00721248" w:rsidRPr="00CD195E" w:rsidRDefault="009B4F2C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1EDBE80C" w14:textId="77777777">
        <w:trPr>
          <w:trHeight w:val="49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E39C8B" w14:textId="77777777" w:rsidR="00721248" w:rsidRPr="00CD195E" w:rsidRDefault="009B4F2C">
            <w:pPr>
              <w:ind w:right="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2A88" w14:textId="77777777" w:rsidR="00721248" w:rsidRPr="00CD195E" w:rsidRDefault="009B4F2C">
            <w:pPr>
              <w:ind w:left="-2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796C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1227" w14:textId="77777777" w:rsidR="00721248" w:rsidRPr="00CD195E" w:rsidRDefault="009B4F2C">
            <w:pPr>
              <w:ind w:right="3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4DFD" w14:textId="77777777" w:rsidR="00721248" w:rsidRPr="00CD195E" w:rsidRDefault="009B4F2C">
            <w:pPr>
              <w:ind w:right="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CB5D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6A5A" w14:textId="77777777" w:rsidR="00721248" w:rsidRPr="00CD195E" w:rsidRDefault="009B4F2C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66C05ABC" w14:textId="77777777">
        <w:trPr>
          <w:trHeight w:val="49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61D6AB" w14:textId="77777777" w:rsidR="00721248" w:rsidRPr="00CD195E" w:rsidRDefault="009B4F2C">
            <w:pPr>
              <w:ind w:right="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11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54CF" w14:textId="77777777" w:rsidR="00721248" w:rsidRPr="00CD195E" w:rsidRDefault="009B4F2C">
            <w:pPr>
              <w:ind w:left="-2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5840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5AED" w14:textId="77777777" w:rsidR="00721248" w:rsidRPr="00CD195E" w:rsidRDefault="009B4F2C">
            <w:pPr>
              <w:ind w:right="3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62178" w14:textId="77777777" w:rsidR="00721248" w:rsidRPr="00CD195E" w:rsidRDefault="009B4F2C">
            <w:pPr>
              <w:ind w:right="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DD9A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0ABB" w14:textId="77777777" w:rsidR="00721248" w:rsidRPr="00CD195E" w:rsidRDefault="009B4F2C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4FC1D6A9" w14:textId="77777777">
        <w:trPr>
          <w:trHeight w:val="49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65CC5D" w14:textId="77777777" w:rsidR="00721248" w:rsidRPr="00CD195E" w:rsidRDefault="009B4F2C">
            <w:pPr>
              <w:ind w:right="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0577" w14:textId="77777777" w:rsidR="00721248" w:rsidRPr="00CD195E" w:rsidRDefault="009B4F2C">
            <w:pPr>
              <w:ind w:left="-2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4A5D5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C308" w14:textId="77777777" w:rsidR="00721248" w:rsidRPr="00CD195E" w:rsidRDefault="009B4F2C">
            <w:pPr>
              <w:ind w:right="3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DE0C" w14:textId="77777777" w:rsidR="00721248" w:rsidRPr="00CD195E" w:rsidRDefault="009B4F2C">
            <w:pPr>
              <w:ind w:right="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71E4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CF14D" w14:textId="77777777" w:rsidR="00721248" w:rsidRPr="00CD195E" w:rsidRDefault="009B4F2C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248" w:rsidRPr="00CD195E" w14:paraId="6BDD6FCB" w14:textId="77777777">
        <w:trPr>
          <w:trHeight w:val="46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54FA5E" w14:textId="77777777" w:rsidR="00721248" w:rsidRPr="00CD195E" w:rsidRDefault="009B4F2C">
            <w:pPr>
              <w:ind w:right="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b/>
                <w:sz w:val="20"/>
                <w:szCs w:val="20"/>
              </w:rPr>
              <w:t xml:space="preserve">13 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D459" w14:textId="77777777" w:rsidR="00721248" w:rsidRPr="00CD195E" w:rsidRDefault="009B4F2C">
            <w:pPr>
              <w:ind w:left="-24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018E6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FCBB" w14:textId="77777777" w:rsidR="00721248" w:rsidRPr="00CD195E" w:rsidRDefault="009B4F2C">
            <w:pPr>
              <w:ind w:right="3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6F38" w14:textId="77777777" w:rsidR="00721248" w:rsidRPr="00CD195E" w:rsidRDefault="009B4F2C">
            <w:pPr>
              <w:ind w:right="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96A8" w14:textId="77777777" w:rsidR="00721248" w:rsidRPr="00CD195E" w:rsidRDefault="009B4F2C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604F" w14:textId="77777777" w:rsidR="00721248" w:rsidRPr="00CD195E" w:rsidRDefault="009B4F2C">
            <w:pPr>
              <w:ind w:right="3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9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19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916A852" w14:textId="77777777" w:rsidR="00721248" w:rsidRPr="00CD195E" w:rsidRDefault="009B4F2C">
      <w:pPr>
        <w:spacing w:after="13"/>
        <w:ind w:left="14"/>
        <w:rPr>
          <w:rFonts w:ascii="Arial" w:hAnsi="Arial" w:cs="Arial"/>
          <w:sz w:val="20"/>
          <w:szCs w:val="20"/>
        </w:rPr>
      </w:pPr>
      <w:r w:rsidRPr="00CD195E">
        <w:rPr>
          <w:rFonts w:ascii="Arial" w:eastAsia="Arial" w:hAnsi="Arial" w:cs="Arial"/>
          <w:sz w:val="20"/>
          <w:szCs w:val="20"/>
        </w:rPr>
        <w:t xml:space="preserve"> </w:t>
      </w:r>
      <w:r w:rsidRPr="00CD195E">
        <w:rPr>
          <w:rFonts w:ascii="Arial" w:hAnsi="Arial" w:cs="Arial"/>
          <w:sz w:val="20"/>
          <w:szCs w:val="20"/>
        </w:rPr>
        <w:t xml:space="preserve"> </w:t>
      </w:r>
    </w:p>
    <w:p w14:paraId="65442914" w14:textId="77777777" w:rsidR="00721248" w:rsidRPr="00CD195E" w:rsidRDefault="009B4F2C">
      <w:pPr>
        <w:spacing w:after="0"/>
        <w:ind w:left="14"/>
        <w:rPr>
          <w:rFonts w:ascii="Arial" w:hAnsi="Arial" w:cs="Arial"/>
          <w:sz w:val="20"/>
          <w:szCs w:val="20"/>
        </w:rPr>
      </w:pPr>
      <w:r w:rsidRPr="00CD195E">
        <w:rPr>
          <w:rFonts w:ascii="Arial" w:eastAsia="Arial" w:hAnsi="Arial" w:cs="Arial"/>
          <w:sz w:val="20"/>
          <w:szCs w:val="20"/>
        </w:rPr>
        <w:t xml:space="preserve"> </w:t>
      </w:r>
      <w:r w:rsidRPr="00CD195E">
        <w:rPr>
          <w:rFonts w:ascii="Arial" w:hAnsi="Arial" w:cs="Arial"/>
          <w:sz w:val="20"/>
          <w:szCs w:val="20"/>
        </w:rPr>
        <w:t xml:space="preserve"> </w:t>
      </w:r>
    </w:p>
    <w:sectPr w:rsidR="00721248" w:rsidRPr="00CD195E">
      <w:headerReference w:type="even" r:id="rId8"/>
      <w:headerReference w:type="default" r:id="rId9"/>
      <w:pgSz w:w="11902" w:h="16841"/>
      <w:pgMar w:top="761" w:right="2132" w:bottom="1518" w:left="14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AB5B" w14:textId="77777777" w:rsidR="00077648" w:rsidRDefault="00077648">
      <w:pPr>
        <w:spacing w:after="0" w:line="240" w:lineRule="auto"/>
      </w:pPr>
      <w:r>
        <w:separator/>
      </w:r>
    </w:p>
  </w:endnote>
  <w:endnote w:type="continuationSeparator" w:id="0">
    <w:p w14:paraId="7F265B20" w14:textId="77777777" w:rsidR="00077648" w:rsidRDefault="0007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09B3C" w14:textId="77777777" w:rsidR="00077648" w:rsidRDefault="00077648">
      <w:pPr>
        <w:spacing w:after="0" w:line="240" w:lineRule="auto"/>
      </w:pPr>
      <w:r>
        <w:separator/>
      </w:r>
    </w:p>
  </w:footnote>
  <w:footnote w:type="continuationSeparator" w:id="0">
    <w:p w14:paraId="2D9BC7A5" w14:textId="77777777" w:rsidR="00077648" w:rsidRDefault="0007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4E68" w14:textId="77777777" w:rsidR="00721248" w:rsidRDefault="009B4F2C">
    <w:pPr>
      <w:tabs>
        <w:tab w:val="center" w:pos="8099"/>
        <w:tab w:val="right" w:pos="9082"/>
      </w:tabs>
      <w:spacing w:after="0"/>
      <w:ind w:right="-715"/>
    </w:pPr>
    <w:r>
      <w:rPr>
        <w:rFonts w:ascii="Arial" w:eastAsia="Arial" w:hAnsi="Arial" w:cs="Arial"/>
        <w:b/>
        <w:sz w:val="18"/>
      </w:rPr>
      <w:t xml:space="preserve">İZMİR EKONOMİ ÜNİVERSİTESİ DERS ÖNERİ FORMU  </w:t>
    </w:r>
    <w:r>
      <w:rPr>
        <w:rFonts w:ascii="Arial" w:eastAsia="Arial" w:hAnsi="Arial" w:cs="Arial"/>
        <w:b/>
        <w:sz w:val="18"/>
      </w:rPr>
      <w:tab/>
      <w:t xml:space="preserve">  </w:t>
    </w:r>
    <w:r>
      <w:rPr>
        <w:rFonts w:ascii="Arial" w:eastAsia="Arial" w:hAnsi="Arial" w:cs="Arial"/>
        <w:b/>
        <w:sz w:val="18"/>
      </w:rPr>
      <w:tab/>
      <w:t xml:space="preserve"> 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2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2E3B" w14:textId="77777777" w:rsidR="00721248" w:rsidRDefault="009B4F2C">
    <w:pPr>
      <w:tabs>
        <w:tab w:val="center" w:pos="8099"/>
        <w:tab w:val="right" w:pos="9082"/>
      </w:tabs>
      <w:spacing w:after="0"/>
      <w:ind w:right="-715"/>
    </w:pPr>
    <w:r>
      <w:rPr>
        <w:rFonts w:ascii="Arial" w:eastAsia="Arial" w:hAnsi="Arial" w:cs="Arial"/>
        <w:b/>
        <w:sz w:val="18"/>
      </w:rPr>
      <w:t xml:space="preserve">İZMİR EKONOMİ ÜNİVERSİTESİ DERS ÖNERİ FORMU  </w:t>
    </w:r>
    <w:r>
      <w:rPr>
        <w:rFonts w:ascii="Arial" w:eastAsia="Arial" w:hAnsi="Arial" w:cs="Arial"/>
        <w:b/>
        <w:sz w:val="18"/>
      </w:rPr>
      <w:tab/>
      <w:t xml:space="preserve">  </w:t>
    </w:r>
    <w:r>
      <w:rPr>
        <w:rFonts w:ascii="Arial" w:eastAsia="Arial" w:hAnsi="Arial" w:cs="Arial"/>
        <w:b/>
        <w:sz w:val="18"/>
      </w:rPr>
      <w:tab/>
      <w:t xml:space="preserve"> Sayfa </w:t>
    </w:r>
    <w:r>
      <w:fldChar w:fldCharType="begin"/>
    </w:r>
    <w:r>
      <w:instrText xml:space="preserve"> PAGE   \* MERGEFORMAT </w:instrText>
    </w:r>
    <w:r>
      <w:fldChar w:fldCharType="separate"/>
    </w:r>
    <w:r w:rsidR="00CD195E" w:rsidRPr="00CD195E">
      <w:rPr>
        <w:rFonts w:ascii="Arial" w:eastAsia="Arial" w:hAnsi="Arial" w:cs="Arial"/>
        <w:b/>
        <w:noProof/>
        <w:sz w:val="18"/>
      </w:rPr>
      <w:t>4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E7D"/>
    <w:multiLevelType w:val="hybridMultilevel"/>
    <w:tmpl w:val="4F8054C2"/>
    <w:lvl w:ilvl="0" w:tplc="1DCEC004">
      <w:start w:val="1"/>
      <w:numFmt w:val="bullet"/>
      <w:lvlText w:val="•"/>
      <w:lvlJc w:val="left"/>
      <w:pPr>
        <w:ind w:left="53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F0A45A">
      <w:start w:val="1"/>
      <w:numFmt w:val="bullet"/>
      <w:lvlText w:val="o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36373E">
      <w:start w:val="1"/>
      <w:numFmt w:val="bullet"/>
      <w:lvlText w:val="▪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245164">
      <w:start w:val="1"/>
      <w:numFmt w:val="bullet"/>
      <w:lvlText w:val="•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CA69A">
      <w:start w:val="1"/>
      <w:numFmt w:val="bullet"/>
      <w:lvlText w:val="o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A47EE6">
      <w:start w:val="1"/>
      <w:numFmt w:val="bullet"/>
      <w:lvlText w:val="▪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6E66AE">
      <w:start w:val="1"/>
      <w:numFmt w:val="bullet"/>
      <w:lvlText w:val="•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D40F70">
      <w:start w:val="1"/>
      <w:numFmt w:val="bullet"/>
      <w:lvlText w:val="o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86BC6A">
      <w:start w:val="1"/>
      <w:numFmt w:val="bullet"/>
      <w:lvlText w:val="▪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250C83"/>
    <w:multiLevelType w:val="hybridMultilevel"/>
    <w:tmpl w:val="465E1A36"/>
    <w:lvl w:ilvl="0" w:tplc="EF1A8008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784C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7A26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8204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3E7E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8E79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0885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6A48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B001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3E6BA3"/>
    <w:multiLevelType w:val="hybridMultilevel"/>
    <w:tmpl w:val="737E0FEA"/>
    <w:lvl w:ilvl="0" w:tplc="625858FE">
      <w:numFmt w:val="bullet"/>
      <w:lvlText w:val="-"/>
      <w:lvlJc w:val="left"/>
      <w:pPr>
        <w:ind w:left="44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" w15:restartNumberingAfterBreak="0">
    <w:nsid w:val="4D796114"/>
    <w:multiLevelType w:val="hybridMultilevel"/>
    <w:tmpl w:val="FA541842"/>
    <w:lvl w:ilvl="0" w:tplc="11F8C14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A61982">
      <w:start w:val="1"/>
      <w:numFmt w:val="bullet"/>
      <w:lvlText w:val="o"/>
      <w:lvlJc w:val="left"/>
      <w:pPr>
        <w:ind w:left="115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EB5E4">
      <w:start w:val="1"/>
      <w:numFmt w:val="bullet"/>
      <w:lvlText w:val="▪"/>
      <w:lvlJc w:val="left"/>
      <w:pPr>
        <w:ind w:left="187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5A8424">
      <w:start w:val="1"/>
      <w:numFmt w:val="bullet"/>
      <w:lvlText w:val="•"/>
      <w:lvlJc w:val="left"/>
      <w:pPr>
        <w:ind w:left="259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FA12BC">
      <w:start w:val="1"/>
      <w:numFmt w:val="bullet"/>
      <w:lvlText w:val="o"/>
      <w:lvlJc w:val="left"/>
      <w:pPr>
        <w:ind w:left="331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D0C214">
      <w:start w:val="1"/>
      <w:numFmt w:val="bullet"/>
      <w:lvlText w:val="▪"/>
      <w:lvlJc w:val="left"/>
      <w:pPr>
        <w:ind w:left="403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08FEB2">
      <w:start w:val="1"/>
      <w:numFmt w:val="bullet"/>
      <w:lvlText w:val="•"/>
      <w:lvlJc w:val="left"/>
      <w:pPr>
        <w:ind w:left="475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663764">
      <w:start w:val="1"/>
      <w:numFmt w:val="bullet"/>
      <w:lvlText w:val="o"/>
      <w:lvlJc w:val="left"/>
      <w:pPr>
        <w:ind w:left="547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0C2D5A">
      <w:start w:val="1"/>
      <w:numFmt w:val="bullet"/>
      <w:lvlText w:val="▪"/>
      <w:lvlJc w:val="left"/>
      <w:pPr>
        <w:ind w:left="619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A81C50"/>
    <w:multiLevelType w:val="hybridMultilevel"/>
    <w:tmpl w:val="B694F80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66830685"/>
    <w:multiLevelType w:val="hybridMultilevel"/>
    <w:tmpl w:val="A79C88D2"/>
    <w:lvl w:ilvl="0" w:tplc="77B61E9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E20636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6012AC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DA9744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74EAF6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2EA344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A60E37E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A6319E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428F4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596415"/>
    <w:multiLevelType w:val="hybridMultilevel"/>
    <w:tmpl w:val="78D4D36C"/>
    <w:lvl w:ilvl="0" w:tplc="7346DAC8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8CD464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9263B0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D8D38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58EBA2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4C912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12A7B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16CA14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887500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D81846"/>
    <w:multiLevelType w:val="hybridMultilevel"/>
    <w:tmpl w:val="BB0A0A90"/>
    <w:lvl w:ilvl="0" w:tplc="B546BF64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B4E282">
      <w:start w:val="1"/>
      <w:numFmt w:val="bullet"/>
      <w:lvlText w:val="o"/>
      <w:lvlJc w:val="left"/>
      <w:pPr>
        <w:ind w:left="116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02DF8C">
      <w:start w:val="1"/>
      <w:numFmt w:val="bullet"/>
      <w:lvlText w:val="▪"/>
      <w:lvlJc w:val="left"/>
      <w:pPr>
        <w:ind w:left="188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8A9F3E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605174">
      <w:start w:val="1"/>
      <w:numFmt w:val="bullet"/>
      <w:lvlText w:val="o"/>
      <w:lvlJc w:val="left"/>
      <w:pPr>
        <w:ind w:left="332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B01468">
      <w:start w:val="1"/>
      <w:numFmt w:val="bullet"/>
      <w:lvlText w:val="▪"/>
      <w:lvlJc w:val="left"/>
      <w:pPr>
        <w:ind w:left="404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422AC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F04B6E">
      <w:start w:val="1"/>
      <w:numFmt w:val="bullet"/>
      <w:lvlText w:val="o"/>
      <w:lvlJc w:val="left"/>
      <w:pPr>
        <w:ind w:left="548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164AE4">
      <w:start w:val="1"/>
      <w:numFmt w:val="bullet"/>
      <w:lvlText w:val="▪"/>
      <w:lvlJc w:val="left"/>
      <w:pPr>
        <w:ind w:left="620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84167143">
    <w:abstractNumId w:val="0"/>
  </w:num>
  <w:num w:numId="2" w16cid:durableId="2006468923">
    <w:abstractNumId w:val="5"/>
  </w:num>
  <w:num w:numId="3" w16cid:durableId="696929181">
    <w:abstractNumId w:val="6"/>
  </w:num>
  <w:num w:numId="4" w16cid:durableId="1231503746">
    <w:abstractNumId w:val="7"/>
  </w:num>
  <w:num w:numId="5" w16cid:durableId="1534609065">
    <w:abstractNumId w:val="3"/>
  </w:num>
  <w:num w:numId="6" w16cid:durableId="1081759860">
    <w:abstractNumId w:val="1"/>
  </w:num>
  <w:num w:numId="7" w16cid:durableId="1534805790">
    <w:abstractNumId w:val="4"/>
  </w:num>
  <w:num w:numId="8" w16cid:durableId="1610047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248"/>
    <w:rsid w:val="00077648"/>
    <w:rsid w:val="00087264"/>
    <w:rsid w:val="0009461B"/>
    <w:rsid w:val="00113394"/>
    <w:rsid w:val="001344A6"/>
    <w:rsid w:val="00175D2C"/>
    <w:rsid w:val="002009AC"/>
    <w:rsid w:val="00307940"/>
    <w:rsid w:val="00367C93"/>
    <w:rsid w:val="00383C19"/>
    <w:rsid w:val="003F17E3"/>
    <w:rsid w:val="00501362"/>
    <w:rsid w:val="005779C6"/>
    <w:rsid w:val="005B7B3A"/>
    <w:rsid w:val="00663211"/>
    <w:rsid w:val="006945B9"/>
    <w:rsid w:val="00707242"/>
    <w:rsid w:val="00721248"/>
    <w:rsid w:val="007461FE"/>
    <w:rsid w:val="007B21E0"/>
    <w:rsid w:val="007E0BB2"/>
    <w:rsid w:val="008200B7"/>
    <w:rsid w:val="008750C5"/>
    <w:rsid w:val="0087743D"/>
    <w:rsid w:val="0094255E"/>
    <w:rsid w:val="00950E65"/>
    <w:rsid w:val="009832E9"/>
    <w:rsid w:val="009B4F2C"/>
    <w:rsid w:val="00A3134A"/>
    <w:rsid w:val="00A94919"/>
    <w:rsid w:val="00AD35EA"/>
    <w:rsid w:val="00B009D9"/>
    <w:rsid w:val="00BC4DD7"/>
    <w:rsid w:val="00BE70F5"/>
    <w:rsid w:val="00BF160B"/>
    <w:rsid w:val="00C23E8D"/>
    <w:rsid w:val="00C27236"/>
    <w:rsid w:val="00C70035"/>
    <w:rsid w:val="00CB053D"/>
    <w:rsid w:val="00CD195E"/>
    <w:rsid w:val="00D00272"/>
    <w:rsid w:val="00D25A81"/>
    <w:rsid w:val="00D50890"/>
    <w:rsid w:val="00D9738E"/>
    <w:rsid w:val="00DE2590"/>
    <w:rsid w:val="00E00647"/>
    <w:rsid w:val="00E17D1C"/>
    <w:rsid w:val="00E2069F"/>
    <w:rsid w:val="00E5157D"/>
    <w:rsid w:val="00E77A11"/>
    <w:rsid w:val="00F37D1A"/>
    <w:rsid w:val="00F4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6035C"/>
  <w15:docId w15:val="{92311501-16FC-4316-933E-83C4E184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6"/>
      </w:numPr>
      <w:shd w:val="clear" w:color="auto" w:fill="F1D130"/>
      <w:spacing w:after="33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9491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09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9A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3FD4-67EC-724A-92FF-1E8B9B4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Garip</dc:creator>
  <cp:keywords/>
  <cp:lastModifiedBy>Oyku Ozel</cp:lastModifiedBy>
  <cp:revision>2</cp:revision>
  <dcterms:created xsi:type="dcterms:W3CDTF">2022-11-03T13:06:00Z</dcterms:created>
  <dcterms:modified xsi:type="dcterms:W3CDTF">2022-11-03T13:06:00Z</dcterms:modified>
</cp:coreProperties>
</file>